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32AA" w14:textId="7E5F3AA3" w:rsidR="004901FC" w:rsidRDefault="00846D0D" w:rsidP="004901FC">
      <w:pPr>
        <w:jc w:val="center"/>
        <w:rPr>
          <w:color w:val="4472C4" w:themeColor="accen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98DCE" wp14:editId="61D2E1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F6002" w14:textId="77777777" w:rsidR="00B12712" w:rsidRDefault="00B12712" w:rsidP="00846D0D">
                            <w:pPr>
                              <w:pStyle w:val="Otsikk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4472C4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FD464D" w14:textId="77777777" w:rsidR="00B12712" w:rsidRDefault="00B12712" w:rsidP="00846D0D">
                            <w:pPr>
                              <w:pStyle w:val="Otsikk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4472C4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3533DC" w14:textId="77777777" w:rsidR="00B12712" w:rsidRDefault="00B12712" w:rsidP="00846D0D">
                            <w:pPr>
                              <w:pStyle w:val="Otsikk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4472C4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619230" w14:textId="77777777" w:rsidR="00846D0D" w:rsidRPr="00846D0D" w:rsidRDefault="00846D0D" w:rsidP="00846D0D">
                            <w:pPr>
                              <w:pStyle w:val="Otsikk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4472C4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0D">
                              <w:rPr>
                                <w:rFonts w:asciiTheme="minorHAnsi" w:hAnsiTheme="minorHAnsi" w:cstheme="minorHAnsi"/>
                                <w:bCs/>
                                <w:color w:val="4472C4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si- ja jääturvallisuus tutuksi -oppimiskokonais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98DCE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924kwiICAABK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3ECF6002" w14:textId="77777777" w:rsidR="00B12712" w:rsidRDefault="00B12712" w:rsidP="00846D0D">
                      <w:pPr>
                        <w:pStyle w:val="Otsikko"/>
                        <w:jc w:val="center"/>
                        <w:rPr>
                          <w:rFonts w:asciiTheme="minorHAnsi" w:hAnsiTheme="minorHAnsi" w:cstheme="minorHAnsi"/>
                          <w:bCs/>
                          <w:color w:val="4472C4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FD464D" w14:textId="77777777" w:rsidR="00B12712" w:rsidRDefault="00B12712" w:rsidP="00846D0D">
                      <w:pPr>
                        <w:pStyle w:val="Otsikko"/>
                        <w:jc w:val="center"/>
                        <w:rPr>
                          <w:rFonts w:asciiTheme="minorHAnsi" w:hAnsiTheme="minorHAnsi" w:cstheme="minorHAnsi"/>
                          <w:bCs/>
                          <w:color w:val="4472C4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3533DC" w14:textId="77777777" w:rsidR="00B12712" w:rsidRDefault="00B12712" w:rsidP="00846D0D">
                      <w:pPr>
                        <w:pStyle w:val="Otsikko"/>
                        <w:jc w:val="center"/>
                        <w:rPr>
                          <w:rFonts w:asciiTheme="minorHAnsi" w:hAnsiTheme="minorHAnsi" w:cstheme="minorHAnsi"/>
                          <w:bCs/>
                          <w:color w:val="4472C4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619230" w14:textId="77777777" w:rsidR="00846D0D" w:rsidRPr="00846D0D" w:rsidRDefault="00846D0D" w:rsidP="00846D0D">
                      <w:pPr>
                        <w:pStyle w:val="Otsikko"/>
                        <w:jc w:val="center"/>
                        <w:rPr>
                          <w:rFonts w:asciiTheme="minorHAnsi" w:hAnsiTheme="minorHAnsi" w:cstheme="minorHAnsi"/>
                          <w:bCs/>
                          <w:color w:val="4472C4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0D">
                        <w:rPr>
                          <w:rFonts w:asciiTheme="minorHAnsi" w:hAnsiTheme="minorHAnsi" w:cstheme="minorHAnsi"/>
                          <w:bCs/>
                          <w:color w:val="4472C4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si- ja jääturvallisuus tutuksi -oppimiskokonaisu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1FC" w:rsidRPr="009F2F2B">
        <w:rPr>
          <w:color w:val="4472C4" w:themeColor="accent1"/>
          <w:sz w:val="32"/>
          <w:szCs w:val="32"/>
        </w:rPr>
        <w:t>Opettajan opas</w:t>
      </w:r>
    </w:p>
    <w:p w14:paraId="458605DA" w14:textId="77777777" w:rsidR="00B12712" w:rsidRDefault="00B12712" w:rsidP="004901FC">
      <w:pPr>
        <w:jc w:val="center"/>
        <w:rPr>
          <w:color w:val="4472C4" w:themeColor="accent1"/>
          <w:sz w:val="32"/>
          <w:szCs w:val="32"/>
        </w:rPr>
      </w:pPr>
    </w:p>
    <w:p w14:paraId="01CFCB76" w14:textId="77777777" w:rsidR="00B12712" w:rsidRPr="009F2F2B" w:rsidRDefault="00B12712" w:rsidP="004901FC">
      <w:pPr>
        <w:jc w:val="center"/>
        <w:rPr>
          <w:color w:val="4472C4" w:themeColor="accent1"/>
          <w:sz w:val="32"/>
          <w:szCs w:val="32"/>
        </w:rPr>
      </w:pPr>
    </w:p>
    <w:p w14:paraId="32EB4E33" w14:textId="77777777" w:rsidR="00AF1F50" w:rsidRPr="00AF1F50" w:rsidRDefault="00AF1F50" w:rsidP="00AF1F50"/>
    <w:p w14:paraId="04517AB1" w14:textId="2FC43605" w:rsidR="7168A717" w:rsidRDefault="7168A717" w:rsidP="59C552FE">
      <w:pPr>
        <w:jc w:val="center"/>
      </w:pPr>
      <w:r>
        <w:rPr>
          <w:noProof/>
        </w:rPr>
        <w:drawing>
          <wp:inline distT="0" distB="0" distL="0" distR="0" wp14:anchorId="7AB17FF1" wp14:editId="1CC21940">
            <wp:extent cx="2544793" cy="2632114"/>
            <wp:effectExtent l="0" t="0" r="8255" b="0"/>
            <wp:docPr id="806769745" name="Kuva 80676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067697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99" cy="26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B80F" w14:textId="77777777" w:rsidR="00B12712" w:rsidRDefault="00B12712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page"/>
      </w:r>
    </w:p>
    <w:p w14:paraId="74D03BAD" w14:textId="72184188" w:rsidR="00AB6FFF" w:rsidRPr="00746B4C" w:rsidRDefault="007E1E7E" w:rsidP="00AB6FFF">
      <w:pPr>
        <w:rPr>
          <w:b/>
          <w:bCs/>
          <w:color w:val="4472C4" w:themeColor="accent1"/>
          <w:sz w:val="28"/>
          <w:szCs w:val="28"/>
        </w:rPr>
      </w:pPr>
      <w:r w:rsidRPr="00746B4C">
        <w:rPr>
          <w:b/>
          <w:bCs/>
          <w:color w:val="4472C4" w:themeColor="accent1"/>
          <w:sz w:val="28"/>
          <w:szCs w:val="28"/>
        </w:rPr>
        <w:lastRenderedPageBreak/>
        <w:t>Mitä</w:t>
      </w:r>
    </w:p>
    <w:p w14:paraId="2ABD41F2" w14:textId="3119D7A6" w:rsidR="00AB6FFF" w:rsidRDefault="007E1E7E" w:rsidP="007E1E7E">
      <w:pPr>
        <w:rPr>
          <w:sz w:val="24"/>
          <w:szCs w:val="24"/>
        </w:rPr>
      </w:pPr>
      <w:r w:rsidRPr="72CA040F">
        <w:rPr>
          <w:sz w:val="24"/>
          <w:szCs w:val="24"/>
        </w:rPr>
        <w:t xml:space="preserve">Vesi- ja jääturvallisuus </w:t>
      </w:r>
      <w:r w:rsidR="673F7772" w:rsidRPr="72CA040F">
        <w:rPr>
          <w:sz w:val="24"/>
          <w:szCs w:val="24"/>
        </w:rPr>
        <w:t xml:space="preserve">tutuksi </w:t>
      </w:r>
      <w:r w:rsidRPr="72CA040F">
        <w:rPr>
          <w:sz w:val="24"/>
          <w:szCs w:val="24"/>
        </w:rPr>
        <w:t>oppimiskokonaisuu</w:t>
      </w:r>
      <w:r w:rsidR="6F4960A0" w:rsidRPr="72CA040F">
        <w:rPr>
          <w:sz w:val="24"/>
          <w:szCs w:val="24"/>
        </w:rPr>
        <w:t xml:space="preserve">s tutustuttaa oppijan </w:t>
      </w:r>
      <w:r w:rsidR="000D7953" w:rsidRPr="72CA040F">
        <w:rPr>
          <w:sz w:val="24"/>
          <w:szCs w:val="24"/>
        </w:rPr>
        <w:t>vesi- ja jääturvallisuuden keskeisi</w:t>
      </w:r>
      <w:r w:rsidR="62D3F9AA" w:rsidRPr="72CA040F">
        <w:rPr>
          <w:sz w:val="24"/>
          <w:szCs w:val="24"/>
        </w:rPr>
        <w:t xml:space="preserve">in </w:t>
      </w:r>
      <w:r w:rsidR="000D7953" w:rsidRPr="72CA040F">
        <w:rPr>
          <w:sz w:val="24"/>
          <w:szCs w:val="24"/>
        </w:rPr>
        <w:t>teem</w:t>
      </w:r>
      <w:r w:rsidR="69E13E93" w:rsidRPr="72CA040F">
        <w:rPr>
          <w:sz w:val="24"/>
          <w:szCs w:val="24"/>
        </w:rPr>
        <w:t xml:space="preserve">oihin </w:t>
      </w:r>
      <w:r w:rsidR="00856651" w:rsidRPr="72CA040F">
        <w:rPr>
          <w:sz w:val="24"/>
          <w:szCs w:val="24"/>
        </w:rPr>
        <w:t xml:space="preserve">ja </w:t>
      </w:r>
      <w:r w:rsidR="770B9989" w:rsidRPr="72CA040F">
        <w:rPr>
          <w:sz w:val="24"/>
          <w:szCs w:val="24"/>
        </w:rPr>
        <w:t xml:space="preserve">harjoituttaa </w:t>
      </w:r>
      <w:r w:rsidR="00856651" w:rsidRPr="72CA040F">
        <w:rPr>
          <w:sz w:val="24"/>
          <w:szCs w:val="24"/>
        </w:rPr>
        <w:t xml:space="preserve">aiheeseen liittyviä tärkeitä käytännön taitoja. </w:t>
      </w:r>
      <w:r w:rsidR="00DF5997" w:rsidRPr="72CA040F">
        <w:rPr>
          <w:sz w:val="24"/>
          <w:szCs w:val="24"/>
        </w:rPr>
        <w:t xml:space="preserve">Kaikissa vaiheissa harjoitellaan ryhmässä työskentelyn ja </w:t>
      </w:r>
      <w:r w:rsidR="006C56DF" w:rsidRPr="72CA040F">
        <w:rPr>
          <w:sz w:val="24"/>
          <w:szCs w:val="24"/>
        </w:rPr>
        <w:t xml:space="preserve">vastuun ottamisen taitoja sekä teknologian hyödyntämistä tarkoituksenmukaisesti. </w:t>
      </w:r>
    </w:p>
    <w:p w14:paraId="2F94A68C" w14:textId="73F6744B" w:rsidR="00C53896" w:rsidRPr="00853D8C" w:rsidRDefault="00C53896" w:rsidP="00A828FC">
      <w:pPr>
        <w:pStyle w:val="Leipteksti"/>
        <w:rPr>
          <w:rFonts w:asciiTheme="minorHAnsi" w:hAnsiTheme="minorHAnsi" w:cstheme="minorHAnsi"/>
          <w:lang w:val="fi-FI"/>
        </w:rPr>
      </w:pPr>
      <w:r w:rsidRPr="00853D8C">
        <w:rPr>
          <w:rFonts w:asciiTheme="minorHAnsi" w:hAnsiTheme="minorHAnsi" w:cstheme="minorHAnsi"/>
          <w:lang w:val="fi-FI"/>
        </w:rPr>
        <w:t xml:space="preserve">Katso </w:t>
      </w:r>
      <w:r w:rsidR="00A828FC" w:rsidRPr="00853D8C">
        <w:rPr>
          <w:rFonts w:asciiTheme="minorHAnsi" w:hAnsiTheme="minorHAnsi" w:cstheme="minorHAnsi"/>
          <w:lang w:val="fi-FI"/>
        </w:rPr>
        <w:t>Opettajalle-</w:t>
      </w:r>
      <w:r w:rsidRPr="00853D8C">
        <w:rPr>
          <w:rFonts w:asciiTheme="minorHAnsi" w:hAnsiTheme="minorHAnsi" w:cstheme="minorHAnsi"/>
          <w:lang w:val="fi-FI"/>
        </w:rPr>
        <w:t>vi</w:t>
      </w:r>
      <w:r w:rsidR="00A828FC" w:rsidRPr="00853D8C">
        <w:rPr>
          <w:rFonts w:asciiTheme="minorHAnsi" w:hAnsiTheme="minorHAnsi" w:cstheme="minorHAnsi"/>
          <w:lang w:val="fi-FI"/>
        </w:rPr>
        <w:t xml:space="preserve">deo: </w:t>
      </w:r>
      <w:hyperlink r:id="rId12" w:history="1">
        <w:r w:rsidR="00A828FC" w:rsidRPr="00853D8C">
          <w:rPr>
            <w:rStyle w:val="Hyperlinkki"/>
            <w:rFonts w:asciiTheme="minorHAnsi" w:hAnsiTheme="minorHAnsi" w:cstheme="minorHAnsi"/>
            <w:lang w:val="fi-FI"/>
          </w:rPr>
          <w:t>https://www.thinglink.com/video/1440264638892605441</w:t>
        </w:r>
      </w:hyperlink>
    </w:p>
    <w:p w14:paraId="4772C8EE" w14:textId="77777777" w:rsidR="00C53896" w:rsidRDefault="00C53896" w:rsidP="007E1E7E">
      <w:pPr>
        <w:rPr>
          <w:sz w:val="24"/>
          <w:szCs w:val="24"/>
        </w:rPr>
      </w:pPr>
    </w:p>
    <w:p w14:paraId="00EC59F1" w14:textId="50F14BD5" w:rsidR="46C76CC5" w:rsidRDefault="00497327" w:rsidP="00C53896">
      <w:pPr>
        <w:jc w:val="center"/>
      </w:pPr>
      <w:r>
        <w:rPr>
          <w:noProof/>
        </w:rPr>
        <w:drawing>
          <wp:inline distT="0" distB="0" distL="0" distR="0" wp14:anchorId="53F6FA07" wp14:editId="643DB72D">
            <wp:extent cx="5082639" cy="3179418"/>
            <wp:effectExtent l="0" t="0" r="3810" b="254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037" cy="31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52BA" w14:textId="4F777FF8" w:rsidR="006C56DF" w:rsidRPr="00746B4C" w:rsidRDefault="00E300C8" w:rsidP="007E1E7E">
      <w:pPr>
        <w:rPr>
          <w:b/>
          <w:bCs/>
          <w:color w:val="4472C4" w:themeColor="accent1"/>
          <w:sz w:val="28"/>
          <w:szCs w:val="28"/>
        </w:rPr>
      </w:pPr>
      <w:r w:rsidRPr="00746B4C">
        <w:rPr>
          <w:b/>
          <w:bCs/>
          <w:color w:val="4472C4" w:themeColor="accent1"/>
          <w:sz w:val="28"/>
          <w:szCs w:val="28"/>
        </w:rPr>
        <w:t>Kenelle</w:t>
      </w:r>
    </w:p>
    <w:p w14:paraId="36753518" w14:textId="4F823423" w:rsidR="00E300C8" w:rsidRPr="007E1E7E" w:rsidRDefault="00E300C8" w:rsidP="007E1E7E">
      <w:pPr>
        <w:rPr>
          <w:sz w:val="24"/>
          <w:szCs w:val="24"/>
        </w:rPr>
      </w:pPr>
      <w:r>
        <w:rPr>
          <w:sz w:val="24"/>
          <w:szCs w:val="24"/>
        </w:rPr>
        <w:t xml:space="preserve">Oppimiskokonaisuus on suunnattu erityisesti alakoululaisille. </w:t>
      </w:r>
    </w:p>
    <w:p w14:paraId="422E57A0" w14:textId="33FB0FAC" w:rsidR="00C773EE" w:rsidRPr="00746B4C" w:rsidRDefault="00C773EE" w:rsidP="00C773EE">
      <w:pPr>
        <w:rPr>
          <w:b/>
          <w:bCs/>
          <w:color w:val="4472C4" w:themeColor="accent1"/>
          <w:sz w:val="28"/>
          <w:szCs w:val="28"/>
        </w:rPr>
      </w:pPr>
      <w:r w:rsidRPr="00746B4C">
        <w:rPr>
          <w:b/>
          <w:bCs/>
          <w:color w:val="4472C4" w:themeColor="accent1"/>
          <w:sz w:val="28"/>
          <w:szCs w:val="28"/>
        </w:rPr>
        <w:t xml:space="preserve">Kesto </w:t>
      </w:r>
    </w:p>
    <w:p w14:paraId="41950DC7" w14:textId="708E0199" w:rsidR="00C773EE" w:rsidRDefault="00C773EE" w:rsidP="00C773EE">
      <w:pPr>
        <w:rPr>
          <w:sz w:val="24"/>
          <w:szCs w:val="24"/>
        </w:rPr>
      </w:pPr>
      <w:r w:rsidRPr="0A7A641E">
        <w:rPr>
          <w:sz w:val="24"/>
          <w:szCs w:val="24"/>
        </w:rPr>
        <w:t xml:space="preserve">Oppimiskokonaisuus sisältää kokonaisuudessaan tekemistä </w:t>
      </w:r>
      <w:r w:rsidR="00F01220" w:rsidRPr="0A7A641E">
        <w:rPr>
          <w:sz w:val="24"/>
          <w:szCs w:val="24"/>
        </w:rPr>
        <w:t xml:space="preserve">noin 15 tunniksi. Opettaja voi </w:t>
      </w:r>
      <w:r w:rsidR="00EE5DDB" w:rsidRPr="0A7A641E">
        <w:rPr>
          <w:sz w:val="24"/>
          <w:szCs w:val="24"/>
        </w:rPr>
        <w:t xml:space="preserve">kuitenkin valita </w:t>
      </w:r>
      <w:r w:rsidR="001346A3" w:rsidRPr="0A7A641E">
        <w:rPr>
          <w:sz w:val="24"/>
          <w:szCs w:val="24"/>
        </w:rPr>
        <w:t xml:space="preserve">yksittäisiä </w:t>
      </w:r>
      <w:r w:rsidR="00EE5DDB" w:rsidRPr="0A7A641E">
        <w:rPr>
          <w:sz w:val="24"/>
          <w:szCs w:val="24"/>
        </w:rPr>
        <w:t xml:space="preserve">vaihteita tai yksittäisiä tehtäviä ja yhdistellä niitä </w:t>
      </w:r>
      <w:r w:rsidR="00024890" w:rsidRPr="0A7A641E">
        <w:rPr>
          <w:sz w:val="24"/>
          <w:szCs w:val="24"/>
        </w:rPr>
        <w:t>tarpeen mukaan joustavasti</w:t>
      </w:r>
      <w:r w:rsidR="1DC06DF5" w:rsidRPr="0A7A641E">
        <w:rPr>
          <w:sz w:val="24"/>
          <w:szCs w:val="24"/>
        </w:rPr>
        <w:t xml:space="preserve"> käytettävissä olevan ajan puitteissa</w:t>
      </w:r>
      <w:r w:rsidR="00024890" w:rsidRPr="0A7A641E">
        <w:rPr>
          <w:sz w:val="24"/>
          <w:szCs w:val="24"/>
        </w:rPr>
        <w:t xml:space="preserve">. </w:t>
      </w:r>
    </w:p>
    <w:p w14:paraId="687C4337" w14:textId="52775035" w:rsidR="001346A3" w:rsidRPr="00313998" w:rsidRDefault="00C96885" w:rsidP="00C773EE">
      <w:pPr>
        <w:rPr>
          <w:b/>
          <w:bCs/>
          <w:sz w:val="28"/>
          <w:szCs w:val="28"/>
        </w:rPr>
      </w:pPr>
      <w:r w:rsidRPr="00746B4C">
        <w:rPr>
          <w:b/>
          <w:bCs/>
          <w:color w:val="4472C4" w:themeColor="accent1"/>
          <w:sz w:val="28"/>
          <w:szCs w:val="28"/>
        </w:rPr>
        <w:t>Tavoitteet</w:t>
      </w:r>
      <w:r w:rsidRPr="00313998">
        <w:rPr>
          <w:b/>
          <w:bCs/>
          <w:sz w:val="28"/>
          <w:szCs w:val="28"/>
        </w:rPr>
        <w:t xml:space="preserve"> </w:t>
      </w:r>
    </w:p>
    <w:p w14:paraId="56ED8154" w14:textId="77777777" w:rsidR="005D66CD" w:rsidRDefault="005D66CD" w:rsidP="005D66CD">
      <w:pPr>
        <w:rPr>
          <w:sz w:val="24"/>
          <w:szCs w:val="24"/>
        </w:rPr>
      </w:pPr>
      <w:r>
        <w:rPr>
          <w:sz w:val="24"/>
          <w:szCs w:val="24"/>
        </w:rPr>
        <w:t>Oppimiskokonaisuuden t</w:t>
      </w:r>
      <w:r w:rsidRPr="0A7A641E">
        <w:rPr>
          <w:sz w:val="24"/>
          <w:szCs w:val="24"/>
        </w:rPr>
        <w:t xml:space="preserve">avoitteena on hahmottaa vesi- ja jääturvallisuus ilmiönä sekä ymmärtää omien valintojen ja toiminnan merkitys vesi- ja jääturvallisuuden näkökulmasta. </w:t>
      </w:r>
    </w:p>
    <w:p w14:paraId="464CEE6D" w14:textId="11B66EF6" w:rsidR="00C96885" w:rsidRDefault="00884E52" w:rsidP="00C773EE">
      <w:pPr>
        <w:rPr>
          <w:sz w:val="24"/>
          <w:szCs w:val="24"/>
        </w:rPr>
      </w:pPr>
      <w:r>
        <w:rPr>
          <w:sz w:val="24"/>
          <w:szCs w:val="24"/>
        </w:rPr>
        <w:t xml:space="preserve">Oppimiskokonaisuus tukee erityisesti laaja-alaisen osaamisen kehittymistä. Kokonaisuus sisältää suunnittelua, tiedonhakua, </w:t>
      </w:r>
      <w:r w:rsidR="00143408">
        <w:rPr>
          <w:sz w:val="24"/>
          <w:szCs w:val="24"/>
        </w:rPr>
        <w:t xml:space="preserve">dokumentointia, ryhmässä toimimista sekä itsestä ja ympäristöstä huolehtimista. </w:t>
      </w:r>
      <w:r w:rsidR="00A12C55">
        <w:rPr>
          <w:sz w:val="24"/>
          <w:szCs w:val="24"/>
        </w:rPr>
        <w:t>Lisäksi luovuu</w:t>
      </w:r>
      <w:r w:rsidR="00457BF6">
        <w:rPr>
          <w:sz w:val="24"/>
          <w:szCs w:val="24"/>
        </w:rPr>
        <w:t xml:space="preserve">den ja vaikuttamisen teemat nousevat esiin. </w:t>
      </w:r>
    </w:p>
    <w:p w14:paraId="5A368EB5" w14:textId="77777777" w:rsidR="00195B87" w:rsidRDefault="00195B87">
      <w:pPr>
        <w:rPr>
          <w:rFonts w:ascii="Calibri" w:eastAsia="Calibri" w:hAnsi="Calibri" w:cs="Calibri"/>
          <w:b/>
          <w:bCs/>
          <w:i/>
          <w:iCs/>
          <w:color w:val="4472C4" w:themeColor="accent1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iCs/>
          <w:color w:val="4472C4" w:themeColor="accent1"/>
          <w:sz w:val="24"/>
          <w:szCs w:val="24"/>
        </w:rPr>
        <w:br w:type="page"/>
      </w:r>
    </w:p>
    <w:p w14:paraId="58B2DE92" w14:textId="0981F8E8" w:rsidR="0E2FB361" w:rsidRPr="009F2F2B" w:rsidRDefault="0E2FB361" w:rsidP="0A7A641E">
      <w:pPr>
        <w:spacing w:after="0" w:line="240" w:lineRule="auto"/>
        <w:rPr>
          <w:rFonts w:ascii="Calibri" w:eastAsia="Calibri" w:hAnsi="Calibri" w:cs="Calibri"/>
          <w:i/>
          <w:iCs/>
          <w:color w:val="4472C4" w:themeColor="accent1"/>
          <w:sz w:val="24"/>
          <w:szCs w:val="24"/>
        </w:rPr>
      </w:pPr>
      <w:r w:rsidRPr="009F2F2B">
        <w:rPr>
          <w:rFonts w:ascii="Calibri" w:eastAsia="Calibri" w:hAnsi="Calibri" w:cs="Calibri"/>
          <w:b/>
          <w:bCs/>
          <w:i/>
          <w:iCs/>
          <w:color w:val="4472C4" w:themeColor="accent1"/>
          <w:sz w:val="24"/>
          <w:szCs w:val="24"/>
        </w:rPr>
        <w:lastRenderedPageBreak/>
        <w:t xml:space="preserve">Yleiset tavoitteet </w:t>
      </w:r>
    </w:p>
    <w:p w14:paraId="7ABFA334" w14:textId="79C81219" w:rsidR="0E2FB361" w:rsidRDefault="0E2FB361" w:rsidP="0A7A641E">
      <w:pPr>
        <w:spacing w:after="2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A7A641E">
        <w:rPr>
          <w:rFonts w:ascii="Calibri" w:eastAsia="Calibri" w:hAnsi="Calibri" w:cs="Calibri"/>
          <w:color w:val="000000" w:themeColor="text1"/>
          <w:sz w:val="24"/>
          <w:szCs w:val="24"/>
        </w:rPr>
        <w:t>Oppimiskokonaisuuksissa oppilas oppii</w:t>
      </w:r>
    </w:p>
    <w:p w14:paraId="3C9CF518" w14:textId="42E23709" w:rsidR="0E2FB361" w:rsidRDefault="0E2FB361" w:rsidP="0A7A641E">
      <w:pPr>
        <w:pStyle w:val="Luettelokappale"/>
        <w:numPr>
          <w:ilvl w:val="0"/>
          <w:numId w:val="7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hahmottamaan, mitä vesi- ja jääturvallisuus tarkoittaa</w:t>
      </w:r>
    </w:p>
    <w:p w14:paraId="45AEFF15" w14:textId="589E940C" w:rsidR="0E2FB361" w:rsidRDefault="0E2FB361" w:rsidP="0A7A641E">
      <w:pPr>
        <w:pStyle w:val="Luettelokappale"/>
        <w:numPr>
          <w:ilvl w:val="0"/>
          <w:numId w:val="7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hahmottamaan, miten vesi- ja jääturvallisuuteen liittyvät asiat näkyvät omassa lähiympäristössä</w:t>
      </w:r>
    </w:p>
    <w:p w14:paraId="72BC119C" w14:textId="01899581" w:rsidR="0E2FB361" w:rsidRDefault="0E2FB361" w:rsidP="0A7A641E">
      <w:pPr>
        <w:pStyle w:val="Luettelokappale"/>
        <w:numPr>
          <w:ilvl w:val="0"/>
          <w:numId w:val="7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 xml:space="preserve">ymmärtämään, miksi vesi- ja jääturvallisuuden aihealue on tärkeä </w:t>
      </w:r>
    </w:p>
    <w:p w14:paraId="5B8081A9" w14:textId="5B49545B" w:rsidR="0E2FB361" w:rsidRDefault="0E2FB361" w:rsidP="0A7A641E">
      <w:pPr>
        <w:pStyle w:val="Luettelokappale"/>
        <w:numPr>
          <w:ilvl w:val="0"/>
          <w:numId w:val="7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vesi- ja jääturvallisuuden peruskäsitteistöä ja -välineistöä</w:t>
      </w:r>
    </w:p>
    <w:p w14:paraId="750389D7" w14:textId="02346FB6" w:rsidR="0E2FB361" w:rsidRDefault="0E2FB361" w:rsidP="0A7A641E">
      <w:pPr>
        <w:pStyle w:val="Luettelokappale"/>
        <w:numPr>
          <w:ilvl w:val="0"/>
          <w:numId w:val="7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vesi- ja jääturvallisuuteen liittyviä tilanteita ja sitä, miten näissä tilanteissa tulee toimia</w:t>
      </w:r>
    </w:p>
    <w:p w14:paraId="3F8600C8" w14:textId="49291E1D" w:rsidR="0E2FB361" w:rsidRDefault="0E2FB361" w:rsidP="0A7A641E">
      <w:pPr>
        <w:pStyle w:val="Luettelokappale"/>
        <w:numPr>
          <w:ilvl w:val="0"/>
          <w:numId w:val="7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liittämään vesi- ja jääturvallisuuden osaksi omaa arkeaan ja</w:t>
      </w:r>
    </w:p>
    <w:p w14:paraId="6E25388A" w14:textId="4603B4F7" w:rsidR="0E2FB361" w:rsidRDefault="0E2FB361" w:rsidP="0A7A641E">
      <w:pPr>
        <w:pStyle w:val="Luettelokappale"/>
        <w:numPr>
          <w:ilvl w:val="0"/>
          <w:numId w:val="7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tiedostamaan oman toiminnan merkityksen vesi- ja jääturvallisuuden toteutumisessa omassa arjessaan.</w:t>
      </w:r>
    </w:p>
    <w:p w14:paraId="604B54BB" w14:textId="18A7E69A" w:rsidR="0A7A641E" w:rsidRDefault="0A7A641E" w:rsidP="0A7A641E">
      <w:pPr>
        <w:spacing w:after="2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859C426" w14:textId="5458C132" w:rsidR="0E2FB361" w:rsidRPr="009F2F2B" w:rsidRDefault="0E2FB361" w:rsidP="0A7A641E">
      <w:pPr>
        <w:spacing w:after="2" w:line="240" w:lineRule="auto"/>
        <w:rPr>
          <w:rFonts w:ascii="Calibri" w:eastAsia="Calibri" w:hAnsi="Calibri" w:cs="Calibri"/>
          <w:b/>
          <w:bCs/>
          <w:i/>
          <w:iCs/>
          <w:color w:val="4472C4" w:themeColor="accent1"/>
          <w:sz w:val="24"/>
          <w:szCs w:val="24"/>
        </w:rPr>
      </w:pPr>
      <w:r w:rsidRPr="009F2F2B">
        <w:rPr>
          <w:rFonts w:ascii="Calibri" w:eastAsia="Calibri" w:hAnsi="Calibri" w:cs="Calibri"/>
          <w:b/>
          <w:bCs/>
          <w:i/>
          <w:iCs/>
          <w:color w:val="4472C4" w:themeColor="accent1"/>
          <w:sz w:val="24"/>
          <w:szCs w:val="24"/>
        </w:rPr>
        <w:t>Oppilas oppii myös laaja-alaisia taitoja kuten</w:t>
      </w:r>
    </w:p>
    <w:p w14:paraId="6783F957" w14:textId="72C9EFF8" w:rsidR="0E2FB361" w:rsidRDefault="0E2FB361" w:rsidP="0A7A641E">
      <w:pPr>
        <w:pStyle w:val="Luettelokappale"/>
        <w:numPr>
          <w:ilvl w:val="0"/>
          <w:numId w:val="6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vuorovaikutus- ja yhteistyötaitoja</w:t>
      </w:r>
    </w:p>
    <w:p w14:paraId="60B6ADBC" w14:textId="0F319DE2" w:rsidR="0E2FB361" w:rsidRDefault="0E2FB361" w:rsidP="0A7A641E">
      <w:pPr>
        <w:pStyle w:val="Luettelokappale"/>
        <w:numPr>
          <w:ilvl w:val="0"/>
          <w:numId w:val="6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oppimaan oppimisen taitoja ja luovuutta</w:t>
      </w:r>
    </w:p>
    <w:p w14:paraId="098F826A" w14:textId="4A40DE72" w:rsidR="0E2FB361" w:rsidRDefault="0E2FB361" w:rsidP="0A7A641E">
      <w:pPr>
        <w:pStyle w:val="Luettelokappale"/>
        <w:numPr>
          <w:ilvl w:val="0"/>
          <w:numId w:val="6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ajattelu- ja vaikuttamistaitoja</w:t>
      </w:r>
    </w:p>
    <w:p w14:paraId="5EB8BFE8" w14:textId="4BE2EC5C" w:rsidR="0E2FB361" w:rsidRDefault="0E2FB361" w:rsidP="0A7A641E">
      <w:pPr>
        <w:pStyle w:val="Luettelokappale"/>
        <w:numPr>
          <w:ilvl w:val="0"/>
          <w:numId w:val="6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monilukutaitoa</w:t>
      </w:r>
    </w:p>
    <w:p w14:paraId="72217D03" w14:textId="019C3C21" w:rsidR="0E2FB361" w:rsidRDefault="0E2FB361" w:rsidP="0A7A641E">
      <w:pPr>
        <w:pStyle w:val="Luettelokappale"/>
        <w:numPr>
          <w:ilvl w:val="0"/>
          <w:numId w:val="6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 xml:space="preserve">oma-aloitteista tiedonhakua </w:t>
      </w:r>
    </w:p>
    <w:p w14:paraId="3AA4F0F6" w14:textId="6935DAD5" w:rsidR="0E2FB361" w:rsidRDefault="0E2FB361" w:rsidP="0A7A641E">
      <w:pPr>
        <w:pStyle w:val="Luettelokappale"/>
        <w:numPr>
          <w:ilvl w:val="0"/>
          <w:numId w:val="6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itsenäistä työskentelyä ja ryhmätyöskentelyä</w:t>
      </w:r>
    </w:p>
    <w:p w14:paraId="0E92EAE3" w14:textId="533E2ABD" w:rsidR="0E2FB361" w:rsidRDefault="0E2FB361" w:rsidP="0A7A641E">
      <w:pPr>
        <w:pStyle w:val="Luettelokappale"/>
        <w:numPr>
          <w:ilvl w:val="0"/>
          <w:numId w:val="6"/>
        </w:numPr>
        <w:spacing w:after="2"/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fi-FI"/>
        </w:rPr>
      </w:pPr>
      <w:r w:rsidRPr="0A7A641E">
        <w:rPr>
          <w:color w:val="000000" w:themeColor="text1"/>
          <w:sz w:val="24"/>
          <w:szCs w:val="24"/>
          <w:lang w:val="fi-FI"/>
        </w:rPr>
        <w:t>kertomaan tiedoistaan ja havainnoistaan muille.</w:t>
      </w:r>
    </w:p>
    <w:p w14:paraId="0EEA8064" w14:textId="77777777" w:rsidR="007B24CA" w:rsidRDefault="007B24CA" w:rsidP="00C773EE">
      <w:pPr>
        <w:rPr>
          <w:b/>
          <w:bCs/>
          <w:color w:val="4472C4" w:themeColor="accent1"/>
          <w:sz w:val="28"/>
          <w:szCs w:val="28"/>
        </w:rPr>
      </w:pPr>
    </w:p>
    <w:p w14:paraId="2C703CDD" w14:textId="470110B3" w:rsidR="00A55D22" w:rsidRPr="00A55D22" w:rsidRDefault="00A55D22" w:rsidP="00C773EE">
      <w:pPr>
        <w:rPr>
          <w:b/>
          <w:bCs/>
          <w:color w:val="4472C4" w:themeColor="accent1"/>
          <w:sz w:val="28"/>
          <w:szCs w:val="28"/>
        </w:rPr>
      </w:pPr>
      <w:r w:rsidRPr="59C552FE">
        <w:rPr>
          <w:b/>
          <w:bCs/>
          <w:color w:val="4472C4" w:themeColor="accent1"/>
          <w:sz w:val="28"/>
          <w:szCs w:val="28"/>
        </w:rPr>
        <w:t xml:space="preserve">Materiaalin </w:t>
      </w:r>
      <w:r w:rsidR="00B66B92" w:rsidRPr="59C552FE">
        <w:rPr>
          <w:b/>
          <w:bCs/>
          <w:color w:val="4472C4" w:themeColor="accent1"/>
          <w:sz w:val="28"/>
          <w:szCs w:val="28"/>
        </w:rPr>
        <w:t>rakenne</w:t>
      </w:r>
    </w:p>
    <w:p w14:paraId="29B2865B" w14:textId="2B6CF0A9" w:rsidR="007C3F49" w:rsidRPr="007C3F49" w:rsidRDefault="00AA2909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 w:rsidRPr="007C3F49">
        <w:rPr>
          <w:sz w:val="24"/>
          <w:szCs w:val="24"/>
          <w:lang w:val="fi-FI"/>
        </w:rPr>
        <w:t>V</w:t>
      </w:r>
      <w:r w:rsidR="00A55D22" w:rsidRPr="007C3F49">
        <w:rPr>
          <w:sz w:val="24"/>
          <w:szCs w:val="24"/>
          <w:lang w:val="fi-FI"/>
        </w:rPr>
        <w:t xml:space="preserve">erkkosivusto osoitteessa </w:t>
      </w:r>
      <w:hyperlink r:id="rId14" w:history="1">
        <w:r w:rsidR="00E97EF0" w:rsidRPr="007C3F49">
          <w:rPr>
            <w:rStyle w:val="Hyperlinkki"/>
            <w:sz w:val="24"/>
            <w:szCs w:val="24"/>
            <w:lang w:val="fi-FI"/>
          </w:rPr>
          <w:t>www.vesiturvallisuus.fi</w:t>
        </w:r>
      </w:hyperlink>
      <w:r w:rsidR="00E97EF0" w:rsidRPr="007C3F49">
        <w:rPr>
          <w:sz w:val="24"/>
          <w:szCs w:val="24"/>
          <w:lang w:val="fi-FI"/>
        </w:rPr>
        <w:t xml:space="preserve"> </w:t>
      </w:r>
      <w:r w:rsidR="007C3F49" w:rsidRPr="007C3F49">
        <w:rPr>
          <w:sz w:val="24"/>
          <w:szCs w:val="24"/>
          <w:lang w:val="fi-FI"/>
        </w:rPr>
        <w:t xml:space="preserve">ohjaa oppilaiden tekemistä. </w:t>
      </w:r>
      <w:r w:rsidR="007C3F49">
        <w:rPr>
          <w:sz w:val="24"/>
          <w:szCs w:val="24"/>
          <w:lang w:val="fi-FI"/>
        </w:rPr>
        <w:t xml:space="preserve">Se </w:t>
      </w:r>
      <w:r w:rsidR="00E97EF0" w:rsidRPr="007C3F49">
        <w:rPr>
          <w:sz w:val="24"/>
          <w:szCs w:val="24"/>
          <w:lang w:val="fi-FI"/>
        </w:rPr>
        <w:t xml:space="preserve">sisältää </w:t>
      </w:r>
      <w:r w:rsidRPr="007C3F49">
        <w:rPr>
          <w:color w:val="000000"/>
          <w:sz w:val="24"/>
          <w:szCs w:val="24"/>
          <w:shd w:val="clear" w:color="auto" w:fill="FFFFFF"/>
          <w:lang w:val="fi-FI"/>
        </w:rPr>
        <w:t xml:space="preserve">kaikki oppilaan tarvitsemat ohjeet sekä videot ja työskentelyä ohjaavat kysymykset. </w:t>
      </w:r>
    </w:p>
    <w:p w14:paraId="4988B928" w14:textId="2E826B5F" w:rsidR="00A55D22" w:rsidRPr="00716E62" w:rsidRDefault="00AA2909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>
        <w:rPr>
          <w:color w:val="000000"/>
          <w:sz w:val="24"/>
          <w:szCs w:val="24"/>
          <w:shd w:val="clear" w:color="auto" w:fill="FFFFFF"/>
          <w:lang w:val="fi-FI"/>
        </w:rPr>
        <w:t xml:space="preserve">Sivustoa voi käyttää luokassa esitysmateriaalina ja esimerkiksi videot </w:t>
      </w:r>
      <w:r w:rsidR="00195B87">
        <w:rPr>
          <w:color w:val="000000"/>
          <w:sz w:val="24"/>
          <w:szCs w:val="24"/>
          <w:shd w:val="clear" w:color="auto" w:fill="FFFFFF"/>
          <w:lang w:val="fi-FI"/>
        </w:rPr>
        <w:t>on helppo</w:t>
      </w:r>
      <w:r w:rsidR="00424390">
        <w:rPr>
          <w:color w:val="000000"/>
          <w:sz w:val="24"/>
          <w:szCs w:val="24"/>
          <w:shd w:val="clear" w:color="auto" w:fill="FFFFFF"/>
          <w:lang w:val="fi-FI"/>
        </w:rPr>
        <w:t xml:space="preserve"> katsoa yhdessä isolta näytöltä. </w:t>
      </w:r>
    </w:p>
    <w:p w14:paraId="3E993D25" w14:textId="1E256D08" w:rsidR="003C2517" w:rsidRDefault="003C2517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 w:rsidRPr="00CD3568">
        <w:rPr>
          <w:b/>
          <w:bCs/>
          <w:sz w:val="24"/>
          <w:szCs w:val="24"/>
          <w:lang w:val="fi-FI"/>
        </w:rPr>
        <w:t>Tervetuloa oppimaan</w:t>
      </w:r>
      <w:r>
        <w:rPr>
          <w:sz w:val="24"/>
          <w:szCs w:val="24"/>
          <w:lang w:val="fi-FI"/>
        </w:rPr>
        <w:t xml:space="preserve"> -osiosta löydät oppimisprosessikartan</w:t>
      </w:r>
      <w:r w:rsidR="00F12B6F">
        <w:rPr>
          <w:sz w:val="24"/>
          <w:szCs w:val="24"/>
          <w:lang w:val="fi-FI"/>
        </w:rPr>
        <w:t xml:space="preserve">, joka on visuaalinen kuvaus materiaalista. Voit joko heijastaa sen luokan </w:t>
      </w:r>
      <w:r w:rsidR="00D75B18">
        <w:rPr>
          <w:sz w:val="24"/>
          <w:szCs w:val="24"/>
          <w:lang w:val="fi-FI"/>
        </w:rPr>
        <w:t xml:space="preserve">digitaaliselle </w:t>
      </w:r>
      <w:r w:rsidR="00F12B6F">
        <w:rPr>
          <w:sz w:val="24"/>
          <w:szCs w:val="24"/>
          <w:lang w:val="fi-FI"/>
        </w:rPr>
        <w:t xml:space="preserve">seinälle tai ladata ja tulostaa. </w:t>
      </w:r>
    </w:p>
    <w:p w14:paraId="20FE625B" w14:textId="5D21137B" w:rsidR="00DB319F" w:rsidRDefault="00DB319F" w:rsidP="00DB319F">
      <w:pPr>
        <w:ind w:left="360"/>
        <w:rPr>
          <w:sz w:val="24"/>
          <w:szCs w:val="24"/>
        </w:rPr>
      </w:pPr>
    </w:p>
    <w:p w14:paraId="433BF51C" w14:textId="43763277" w:rsidR="00DB319F" w:rsidRPr="00DB319F" w:rsidRDefault="008A3C5B" w:rsidP="008A3C5B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7AD82C" wp14:editId="3674E3BE">
            <wp:extent cx="4762005" cy="2690794"/>
            <wp:effectExtent l="0" t="0" r="63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99" cy="27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EA67" w14:textId="196DF8A5" w:rsidR="00424390" w:rsidRPr="00542B31" w:rsidRDefault="00A518C8" w:rsidP="00542B31">
      <w:pPr>
        <w:rPr>
          <w:sz w:val="24"/>
          <w:szCs w:val="24"/>
        </w:rPr>
      </w:pPr>
      <w:r w:rsidRPr="00542B31">
        <w:rPr>
          <w:sz w:val="24"/>
          <w:szCs w:val="24"/>
        </w:rPr>
        <w:lastRenderedPageBreak/>
        <w:t>T</w:t>
      </w:r>
      <w:r w:rsidR="00F12B6F" w:rsidRPr="00542B31">
        <w:rPr>
          <w:sz w:val="24"/>
          <w:szCs w:val="24"/>
        </w:rPr>
        <w:t>ehtävät on jaettu viiden otsikon alle</w:t>
      </w:r>
      <w:r w:rsidR="0039009C" w:rsidRPr="00542B31">
        <w:rPr>
          <w:sz w:val="24"/>
          <w:szCs w:val="24"/>
        </w:rPr>
        <w:t xml:space="preserve">: </w:t>
      </w:r>
    </w:p>
    <w:p w14:paraId="47DEF916" w14:textId="79224949" w:rsidR="00BB5A99" w:rsidRDefault="00BB5A99" w:rsidP="59C552FE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ummaruudukkotaulukko5-korostus1"/>
        <w:tblW w:w="0" w:type="auto"/>
        <w:tblLayout w:type="fixed"/>
        <w:tblLook w:val="0680" w:firstRow="0" w:lastRow="0" w:firstColumn="1" w:lastColumn="0" w:noHBand="1" w:noVBand="1"/>
      </w:tblPr>
      <w:tblGrid>
        <w:gridCol w:w="1635"/>
        <w:gridCol w:w="3570"/>
        <w:gridCol w:w="4425"/>
      </w:tblGrid>
      <w:tr w:rsidR="59C552FE" w14:paraId="13DAED38" w14:textId="77777777" w:rsidTr="72CA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7CDB0" w14:textId="7BA1B87D" w:rsidR="1D785847" w:rsidRDefault="1D785847" w:rsidP="59C552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4ED0C" wp14:editId="08F51CA1">
                  <wp:extent cx="729468" cy="760021"/>
                  <wp:effectExtent l="0" t="0" r="0" b="2540"/>
                  <wp:docPr id="1941437563" name="Kuva 1941437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94143756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019" cy="7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14:paraId="1D788B8D" w14:textId="7F758CFD" w:rsidR="63187A96" w:rsidRDefault="63187A96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b/>
                <w:bCs/>
                <w:sz w:val="24"/>
                <w:szCs w:val="24"/>
              </w:rPr>
              <w:t>1. Vesi tutuksi</w:t>
            </w:r>
          </w:p>
        </w:tc>
        <w:tc>
          <w:tcPr>
            <w:tcW w:w="4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E0C5D0" w14:textId="6D56996B" w:rsidR="63187A96" w:rsidRDefault="63187A96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sz w:val="24"/>
                <w:szCs w:val="24"/>
              </w:rPr>
              <w:t>Oman kokemuksen ja lähiympäristö</w:t>
            </w:r>
            <w:r w:rsidR="00451496">
              <w:rPr>
                <w:sz w:val="24"/>
                <w:szCs w:val="24"/>
              </w:rPr>
              <w:t xml:space="preserve">ä tutkimalla </w:t>
            </w:r>
            <w:r w:rsidRPr="59C552FE">
              <w:rPr>
                <w:sz w:val="24"/>
                <w:szCs w:val="24"/>
              </w:rPr>
              <w:t>liikkeelle. Perustietoa vedestä.</w:t>
            </w:r>
          </w:p>
        </w:tc>
      </w:tr>
      <w:tr w:rsidR="59C552FE" w14:paraId="3A06369A" w14:textId="77777777" w:rsidTr="72CA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C4F6" w14:textId="0AAE594F" w:rsidR="73331246" w:rsidRDefault="73331246" w:rsidP="59C552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9100D" wp14:editId="5EAE763F">
                  <wp:extent cx="700645" cy="718016"/>
                  <wp:effectExtent l="0" t="0" r="4445" b="6350"/>
                  <wp:docPr id="1741645685" name="Kuva 1741645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74164568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88" cy="72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BB54FFE" w14:textId="512F2499" w:rsidR="63187A96" w:rsidRDefault="63187A96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b/>
                <w:bCs/>
                <w:sz w:val="24"/>
                <w:szCs w:val="24"/>
              </w:rPr>
              <w:t>2. Mitä vesi- ja jääturvallisuus tarkoittaa?</w:t>
            </w: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5249B52F" w14:textId="41785B75" w:rsidR="63187A96" w:rsidRDefault="63187A96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sz w:val="24"/>
                <w:szCs w:val="24"/>
              </w:rPr>
              <w:t xml:space="preserve">Faktoja ikätasolle sopivasti </w:t>
            </w:r>
            <w:r w:rsidR="00A518C8">
              <w:rPr>
                <w:sz w:val="24"/>
                <w:szCs w:val="24"/>
              </w:rPr>
              <w:t>sekä</w:t>
            </w:r>
            <w:r w:rsidRPr="59C552FE">
              <w:rPr>
                <w:sz w:val="24"/>
                <w:szCs w:val="24"/>
              </w:rPr>
              <w:t xml:space="preserve"> tiedonhakutehtäviä ryhmissä. Hankitun tiedon jakaminen muille. </w:t>
            </w:r>
          </w:p>
          <w:p w14:paraId="78E95358" w14:textId="4FD9EE81" w:rsidR="59C552FE" w:rsidRDefault="59C552FE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9C552FE" w14:paraId="63064D95" w14:textId="77777777" w:rsidTr="72CA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00C5D" w14:textId="1AF48C76" w:rsidR="685A1430" w:rsidRDefault="685A1430" w:rsidP="59C552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64F96" wp14:editId="58652523">
                  <wp:extent cx="736031" cy="736031"/>
                  <wp:effectExtent l="0" t="0" r="6985" b="6985"/>
                  <wp:docPr id="1328334827" name="Kuva 1328334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32833482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39" cy="738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3DF78FD0" w14:textId="54FA7670" w:rsidR="63187A96" w:rsidRDefault="63187A96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b/>
                <w:bCs/>
                <w:sz w:val="24"/>
                <w:szCs w:val="24"/>
              </w:rPr>
              <w:t>3. Harjoitellaan pelastustaitoja</w:t>
            </w: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689A96D" w14:textId="5A6338E7" w:rsidR="63187A96" w:rsidRDefault="63187A96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sz w:val="24"/>
                <w:szCs w:val="24"/>
              </w:rPr>
              <w:t xml:space="preserve">Aihetta syvennetään ryhmätöillä ja harjoitellaan taitoja käytännössä. </w:t>
            </w:r>
            <w:r w:rsidR="1CBEB49E" w:rsidRPr="59C552FE">
              <w:rPr>
                <w:sz w:val="24"/>
                <w:szCs w:val="24"/>
              </w:rPr>
              <w:t xml:space="preserve">Toiminnallista tekemistä. </w:t>
            </w:r>
          </w:p>
        </w:tc>
      </w:tr>
      <w:tr w:rsidR="59C552FE" w14:paraId="6C12396A" w14:textId="77777777" w:rsidTr="00AE5C7B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5A406" w14:textId="50621ECD" w:rsidR="7EF7DACA" w:rsidRDefault="7EF7DACA" w:rsidP="59C552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48F96E" wp14:editId="3355C1E7">
                  <wp:extent cx="700645" cy="685737"/>
                  <wp:effectExtent l="0" t="0" r="4445" b="635"/>
                  <wp:docPr id="1069007139" name="Kuva 1069007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06900713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27" cy="69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6A2A71AA" w14:textId="06F52866" w:rsidR="1CBEB49E" w:rsidRDefault="1CBEB49E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b/>
                <w:bCs/>
                <w:sz w:val="24"/>
                <w:szCs w:val="24"/>
              </w:rPr>
              <w:t>4. Vaikutetaan asenteisiin</w:t>
            </w:r>
          </w:p>
        </w:tc>
        <w:tc>
          <w:tcPr>
            <w:tcW w:w="442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6E156AB" w14:textId="27DAEF7C" w:rsidR="1CBEB49E" w:rsidRDefault="1CBEB49E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sz w:val="24"/>
                <w:szCs w:val="24"/>
              </w:rPr>
              <w:t xml:space="preserve">Hankitaan tietoa ja tehdään vaikuttava tuotos ryhmissä. </w:t>
            </w:r>
            <w:r w:rsidR="009D2278">
              <w:rPr>
                <w:sz w:val="24"/>
                <w:szCs w:val="24"/>
              </w:rPr>
              <w:t xml:space="preserve">Luovuus </w:t>
            </w:r>
            <w:r w:rsidR="00AF21E0">
              <w:rPr>
                <w:sz w:val="24"/>
                <w:szCs w:val="24"/>
              </w:rPr>
              <w:t xml:space="preserve">ja TVT-taidot </w:t>
            </w:r>
            <w:r w:rsidR="009D2278">
              <w:rPr>
                <w:sz w:val="24"/>
                <w:szCs w:val="24"/>
              </w:rPr>
              <w:t>korostu</w:t>
            </w:r>
            <w:r w:rsidR="00AF21E0">
              <w:rPr>
                <w:sz w:val="24"/>
                <w:szCs w:val="24"/>
              </w:rPr>
              <w:t>vat.</w:t>
            </w:r>
          </w:p>
        </w:tc>
      </w:tr>
      <w:tr w:rsidR="59C552FE" w14:paraId="69F7C3CD" w14:textId="77777777" w:rsidTr="00AE5C7B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6A909" w14:textId="79BF636D" w:rsidR="6A0F15E7" w:rsidRDefault="6A0F15E7" w:rsidP="59C552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33F54" wp14:editId="743446FC">
                  <wp:extent cx="759781" cy="776298"/>
                  <wp:effectExtent l="0" t="0" r="2540" b="5080"/>
                  <wp:docPr id="1323321624" name="Kuva 132332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3233216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16" cy="78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0D3C9FD" w14:textId="170F82D6" w:rsidR="1CBEB49E" w:rsidRDefault="1CBEB49E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9C552FE">
              <w:rPr>
                <w:b/>
                <w:bCs/>
                <w:sz w:val="24"/>
                <w:szCs w:val="24"/>
              </w:rPr>
              <w:t>5. Oppiminen jatkuu</w:t>
            </w:r>
          </w:p>
        </w:tc>
        <w:tc>
          <w:tcPr>
            <w:tcW w:w="4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67EC26" w14:textId="24548612" w:rsidR="1CBEB49E" w:rsidRDefault="1CBEB49E" w:rsidP="59C5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59C552FE">
              <w:rPr>
                <w:rFonts w:ascii="Calibri" w:eastAsia="Calibri" w:hAnsi="Calibri" w:cs="Calibri"/>
                <w:sz w:val="24"/>
                <w:szCs w:val="24"/>
              </w:rPr>
              <w:t>Lisää tehtäviä kotona tai koulussa tehtäväksi.</w:t>
            </w:r>
          </w:p>
        </w:tc>
      </w:tr>
    </w:tbl>
    <w:p w14:paraId="06C1EDF1" w14:textId="4DAC8027" w:rsidR="00BB5A99" w:rsidRDefault="00BB5A99" w:rsidP="59C552FE">
      <w:pPr>
        <w:rPr>
          <w:sz w:val="24"/>
          <w:szCs w:val="24"/>
        </w:rPr>
      </w:pPr>
    </w:p>
    <w:p w14:paraId="3EFD808B" w14:textId="51C69176" w:rsidR="00BB5A99" w:rsidRDefault="1CBEB49E" w:rsidP="59C552FE">
      <w:pPr>
        <w:rPr>
          <w:b/>
          <w:bCs/>
          <w:color w:val="4472C4" w:themeColor="accent1"/>
          <w:sz w:val="28"/>
          <w:szCs w:val="28"/>
        </w:rPr>
      </w:pPr>
      <w:r w:rsidRPr="59C552FE">
        <w:rPr>
          <w:b/>
          <w:bCs/>
          <w:color w:val="4472C4" w:themeColor="accent1"/>
          <w:sz w:val="28"/>
          <w:szCs w:val="28"/>
        </w:rPr>
        <w:t xml:space="preserve">Ennen kuin aloitat </w:t>
      </w:r>
    </w:p>
    <w:p w14:paraId="0A5F3257" w14:textId="542D1B3E" w:rsidR="00BB5A99" w:rsidRDefault="00A169F8" w:rsidP="59C552FE">
      <w:pPr>
        <w:pStyle w:val="Luettelokappale"/>
        <w:numPr>
          <w:ilvl w:val="0"/>
          <w:numId w:val="11"/>
        </w:numPr>
        <w:rPr>
          <w:rFonts w:asciiTheme="minorHAnsi" w:eastAsiaTheme="minorEastAsia" w:hAnsiTheme="minorHAnsi" w:cstheme="minorBidi"/>
          <w:sz w:val="24"/>
          <w:szCs w:val="24"/>
          <w:lang w:val="fi-FI"/>
        </w:rPr>
      </w:pPr>
      <w:r w:rsidRPr="59C552FE">
        <w:rPr>
          <w:sz w:val="24"/>
          <w:szCs w:val="24"/>
          <w:lang w:val="fi-FI"/>
        </w:rPr>
        <w:t xml:space="preserve">Tehtäviä tehdään paljon ryhmissä, joten mieti ryhmät etukäteen. </w:t>
      </w:r>
    </w:p>
    <w:p w14:paraId="2D8A6AC3" w14:textId="77777777" w:rsidR="00061A11" w:rsidRDefault="006D3DFA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Käy materiaali läpi ja </w:t>
      </w:r>
    </w:p>
    <w:p w14:paraId="7C44C7C4" w14:textId="3D7C4C97" w:rsidR="0006587E" w:rsidRDefault="00881E76" w:rsidP="00061A11">
      <w:pPr>
        <w:pStyle w:val="Luettelokappale"/>
        <w:numPr>
          <w:ilvl w:val="1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</w:t>
      </w:r>
      <w:r w:rsidR="0006587E" w:rsidRPr="0006587E">
        <w:rPr>
          <w:sz w:val="24"/>
          <w:szCs w:val="24"/>
          <w:lang w:val="fi-FI"/>
        </w:rPr>
        <w:t>ieti tilat, jossa työskennellä</w:t>
      </w:r>
      <w:r>
        <w:rPr>
          <w:sz w:val="24"/>
          <w:szCs w:val="24"/>
          <w:lang w:val="fi-FI"/>
        </w:rPr>
        <w:t>, o</w:t>
      </w:r>
      <w:r w:rsidR="0006587E">
        <w:rPr>
          <w:sz w:val="24"/>
          <w:szCs w:val="24"/>
          <w:lang w:val="fi-FI"/>
        </w:rPr>
        <w:t>sa tehtävistä on hyvä suorittaa liikuntasalissa tai ulkona</w:t>
      </w:r>
    </w:p>
    <w:p w14:paraId="4806FF93" w14:textId="082714E6" w:rsidR="0006587E" w:rsidRDefault="00881E76" w:rsidP="00061A11">
      <w:pPr>
        <w:pStyle w:val="Luettelokappale"/>
        <w:numPr>
          <w:ilvl w:val="1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</w:t>
      </w:r>
      <w:r w:rsidR="00233ED2" w:rsidRPr="0A7A641E">
        <w:rPr>
          <w:sz w:val="24"/>
          <w:szCs w:val="24"/>
          <w:lang w:val="fi-FI"/>
        </w:rPr>
        <w:t>ieti välineet, j</w:t>
      </w:r>
      <w:r w:rsidR="147CAFC1" w:rsidRPr="0A7A641E">
        <w:rPr>
          <w:sz w:val="24"/>
          <w:szCs w:val="24"/>
          <w:lang w:val="fi-FI"/>
        </w:rPr>
        <w:t>oita tarvitaan</w:t>
      </w:r>
      <w:r>
        <w:rPr>
          <w:sz w:val="24"/>
          <w:szCs w:val="24"/>
          <w:lang w:val="fi-FI"/>
        </w:rPr>
        <w:t>.</w:t>
      </w:r>
    </w:p>
    <w:p w14:paraId="72A91572" w14:textId="2F6F5D24" w:rsidR="00556070" w:rsidRDefault="00632B96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Mie</w:t>
      </w:r>
      <w:r w:rsidR="00881E76">
        <w:rPr>
          <w:sz w:val="24"/>
          <w:szCs w:val="24"/>
          <w:lang w:val="fi-FI"/>
        </w:rPr>
        <w:t xml:space="preserve">ti </w:t>
      </w:r>
      <w:r w:rsidR="00F83871">
        <w:rPr>
          <w:sz w:val="24"/>
          <w:szCs w:val="24"/>
          <w:lang w:val="fi-FI"/>
        </w:rPr>
        <w:t xml:space="preserve">dokumentointitapa </w:t>
      </w:r>
      <w:r w:rsidR="00345BA1">
        <w:rPr>
          <w:sz w:val="24"/>
          <w:szCs w:val="24"/>
          <w:lang w:val="fi-FI"/>
        </w:rPr>
        <w:t xml:space="preserve">sekä kuvaamista tai äänittämistä vaativissa tehtävissä </w:t>
      </w:r>
      <w:r w:rsidR="00F83871">
        <w:rPr>
          <w:sz w:val="24"/>
          <w:szCs w:val="24"/>
          <w:lang w:val="fi-FI"/>
        </w:rPr>
        <w:t>tarvittavat laitteet</w:t>
      </w:r>
      <w:r w:rsidR="00345BA1">
        <w:rPr>
          <w:sz w:val="24"/>
          <w:szCs w:val="24"/>
          <w:lang w:val="fi-FI"/>
        </w:rPr>
        <w:t xml:space="preserve"> (vähintään 1 laite / ryhmä). </w:t>
      </w:r>
    </w:p>
    <w:p w14:paraId="5E54F52F" w14:textId="50A1EE8F" w:rsidR="00333D47" w:rsidRDefault="00333D47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VT-taitoja, joihin materiaali kannustaa</w:t>
      </w:r>
      <w:r w:rsidR="00BD0A58">
        <w:rPr>
          <w:sz w:val="24"/>
          <w:szCs w:val="24"/>
          <w:lang w:val="fi-FI"/>
        </w:rPr>
        <w:t>:</w:t>
      </w:r>
    </w:p>
    <w:p w14:paraId="59BE0D65" w14:textId="721FB7C9" w:rsidR="00333D47" w:rsidRDefault="00333D47" w:rsidP="00333D47">
      <w:pPr>
        <w:pStyle w:val="Luettelokappale"/>
        <w:numPr>
          <w:ilvl w:val="1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uvien ottaminen ja tallentaminen</w:t>
      </w:r>
    </w:p>
    <w:p w14:paraId="45DA823F" w14:textId="0C0D18C4" w:rsidR="00333D47" w:rsidRDefault="00333D47" w:rsidP="00333D47">
      <w:pPr>
        <w:pStyle w:val="Luettelokappale"/>
        <w:numPr>
          <w:ilvl w:val="1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nsioiden</w:t>
      </w:r>
      <w:r w:rsidR="00682E00">
        <w:rPr>
          <w:sz w:val="24"/>
          <w:szCs w:val="24"/>
          <w:lang w:val="fi-FI"/>
        </w:rPr>
        <w:t>/tiedostojen</w:t>
      </w:r>
      <w:r>
        <w:rPr>
          <w:sz w:val="24"/>
          <w:szCs w:val="24"/>
          <w:lang w:val="fi-FI"/>
        </w:rPr>
        <w:t xml:space="preserve"> luominen</w:t>
      </w:r>
      <w:r w:rsidR="00682E00">
        <w:rPr>
          <w:sz w:val="24"/>
          <w:szCs w:val="24"/>
          <w:lang w:val="fi-FI"/>
        </w:rPr>
        <w:t xml:space="preserve"> ja yhteismuokkaus</w:t>
      </w:r>
    </w:p>
    <w:p w14:paraId="6D7BD252" w14:textId="358414EC" w:rsidR="00682E00" w:rsidRDefault="00682E00" w:rsidP="00333D47">
      <w:pPr>
        <w:pStyle w:val="Luettelokappale"/>
        <w:numPr>
          <w:ilvl w:val="1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internetin käyttö tiedonhaussa</w:t>
      </w:r>
    </w:p>
    <w:p w14:paraId="272374D5" w14:textId="3B0C12D0" w:rsidR="00682E00" w:rsidRDefault="00BD0A58" w:rsidP="00333D47">
      <w:pPr>
        <w:pStyle w:val="Luettelokappale"/>
        <w:numPr>
          <w:ilvl w:val="1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digitaalisen esityksen luominen ja muokkaaminen yhdessä</w:t>
      </w:r>
    </w:p>
    <w:p w14:paraId="10F5FD0B" w14:textId="110EBDEE" w:rsidR="00493FF7" w:rsidRDefault="00493FF7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Ennakkotehtävät on suunniteltu kotitehtävinä tehtäviksi. </w:t>
      </w:r>
    </w:p>
    <w:p w14:paraId="7D9902E3" w14:textId="18EC13CB" w:rsidR="0051390E" w:rsidRDefault="0051390E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Tehtäviä on paljon, ja niistä on helppo valita luokalle sopivimmat tehtävät suoritettavaksi. </w:t>
      </w:r>
    </w:p>
    <w:p w14:paraId="33C006AC" w14:textId="719B93EA" w:rsidR="00172F41" w:rsidRDefault="00172F41" w:rsidP="00BB5A99">
      <w:pPr>
        <w:pStyle w:val="Luettelokappale"/>
        <w:numPr>
          <w:ilvl w:val="0"/>
          <w:numId w:val="11"/>
        </w:numPr>
        <w:rPr>
          <w:sz w:val="24"/>
          <w:szCs w:val="24"/>
          <w:lang w:val="fi-FI"/>
        </w:rPr>
      </w:pPr>
      <w:r w:rsidRPr="00172F41">
        <w:rPr>
          <w:b/>
          <w:bCs/>
          <w:sz w:val="24"/>
          <w:szCs w:val="24"/>
          <w:lang w:val="fi-FI"/>
        </w:rPr>
        <w:t>Tietoa-osiosta</w:t>
      </w:r>
      <w:r>
        <w:rPr>
          <w:sz w:val="24"/>
          <w:szCs w:val="24"/>
          <w:lang w:val="fi-FI"/>
        </w:rPr>
        <w:t xml:space="preserve"> löytyy perustietoa eri vaiheisiin.</w:t>
      </w:r>
      <w:r w:rsidR="00AE7FB7">
        <w:rPr>
          <w:sz w:val="24"/>
          <w:szCs w:val="24"/>
          <w:lang w:val="fi-FI"/>
        </w:rPr>
        <w:t xml:space="preserve"> Materiaali kannustaa myös muihin tiedonhankitapoihin.</w:t>
      </w:r>
    </w:p>
    <w:p w14:paraId="27000AC4" w14:textId="103172EF" w:rsidR="0051390E" w:rsidRDefault="0051390E" w:rsidP="0051390E">
      <w:pPr>
        <w:rPr>
          <w:sz w:val="24"/>
          <w:szCs w:val="24"/>
        </w:rPr>
      </w:pPr>
    </w:p>
    <w:p w14:paraId="5412E90E" w14:textId="77777777" w:rsidR="00AE5C7B" w:rsidRDefault="00AE5C7B" w:rsidP="0051390E">
      <w:pPr>
        <w:rPr>
          <w:sz w:val="24"/>
          <w:szCs w:val="24"/>
        </w:rPr>
      </w:pPr>
    </w:p>
    <w:p w14:paraId="5C066138" w14:textId="64F55F55" w:rsidR="000C0843" w:rsidRPr="000C0843" w:rsidRDefault="000C0843" w:rsidP="0051390E">
      <w:pPr>
        <w:rPr>
          <w:b/>
          <w:bCs/>
          <w:color w:val="4472C4" w:themeColor="accent1"/>
          <w:sz w:val="28"/>
          <w:szCs w:val="28"/>
        </w:rPr>
      </w:pPr>
      <w:r w:rsidRPr="000C0843">
        <w:rPr>
          <w:b/>
          <w:bCs/>
          <w:color w:val="4472C4" w:themeColor="accent1"/>
          <w:sz w:val="28"/>
          <w:szCs w:val="28"/>
        </w:rPr>
        <w:lastRenderedPageBreak/>
        <w:t>Tarvittavia välineitä</w:t>
      </w:r>
      <w:r w:rsidR="00861799">
        <w:rPr>
          <w:b/>
          <w:bCs/>
          <w:color w:val="4472C4" w:themeColor="accent1"/>
          <w:sz w:val="28"/>
          <w:szCs w:val="28"/>
        </w:rPr>
        <w:t xml:space="preserve"> ja toteutuspaikkoja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0703F6" w14:paraId="2FA5C6A8" w14:textId="77777777" w:rsidTr="00007316">
        <w:tc>
          <w:tcPr>
            <w:tcW w:w="3114" w:type="dxa"/>
            <w:shd w:val="clear" w:color="auto" w:fill="2F5496" w:themeFill="accent1" w:themeFillShade="BF"/>
          </w:tcPr>
          <w:p w14:paraId="1321517E" w14:textId="51E742FB" w:rsidR="000703F6" w:rsidRPr="000D0FA1" w:rsidRDefault="000703F6" w:rsidP="005139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68878788"/>
            <w:r w:rsidRPr="000D0FA1">
              <w:rPr>
                <w:b/>
                <w:bCs/>
                <w:color w:val="FFFFFF" w:themeColor="background1"/>
                <w:sz w:val="24"/>
                <w:szCs w:val="24"/>
              </w:rPr>
              <w:t xml:space="preserve">1. Vesi tutuksi </w:t>
            </w:r>
          </w:p>
        </w:tc>
        <w:tc>
          <w:tcPr>
            <w:tcW w:w="6379" w:type="dxa"/>
            <w:shd w:val="clear" w:color="auto" w:fill="2F5496" w:themeFill="accent1" w:themeFillShade="BF"/>
          </w:tcPr>
          <w:p w14:paraId="00400134" w14:textId="0AE01BD1" w:rsidR="000703F6" w:rsidRPr="000D0FA1" w:rsidRDefault="000D0FA1" w:rsidP="005139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D0FA1">
              <w:rPr>
                <w:b/>
                <w:bCs/>
                <w:color w:val="FFFFFF" w:themeColor="background1"/>
                <w:sz w:val="24"/>
                <w:szCs w:val="24"/>
              </w:rPr>
              <w:t>Tarvittavat välineet</w:t>
            </w:r>
            <w:r w:rsidR="00861799">
              <w:rPr>
                <w:b/>
                <w:bCs/>
                <w:color w:val="FFFFFF" w:themeColor="background1"/>
                <w:sz w:val="24"/>
                <w:szCs w:val="24"/>
              </w:rPr>
              <w:t>, toteutuspaikka (jos ei ole luokka)</w:t>
            </w:r>
          </w:p>
        </w:tc>
      </w:tr>
      <w:bookmarkEnd w:id="0"/>
      <w:tr w:rsidR="000703F6" w14:paraId="1D40E544" w14:textId="77777777" w:rsidTr="00FC2B31">
        <w:tc>
          <w:tcPr>
            <w:tcW w:w="3114" w:type="dxa"/>
          </w:tcPr>
          <w:p w14:paraId="05C2F267" w14:textId="01D0D892" w:rsidR="000703F6" w:rsidRPr="00306611" w:rsidRDefault="000703F6" w:rsidP="0051390E">
            <w:r w:rsidRPr="00306611">
              <w:t>1.4 Tehkää ryhmässä</w:t>
            </w:r>
          </w:p>
        </w:tc>
        <w:tc>
          <w:tcPr>
            <w:tcW w:w="6379" w:type="dxa"/>
          </w:tcPr>
          <w:p w14:paraId="22DA04F4" w14:textId="33F6B0CB" w:rsidR="000703F6" w:rsidRPr="00306611" w:rsidRDefault="0089082F" w:rsidP="0051390E">
            <w:r w:rsidRPr="00306611">
              <w:t>b. muoviämpäri</w:t>
            </w:r>
            <w:r w:rsidR="00FE3D05" w:rsidRPr="00306611">
              <w:t xml:space="preserve"> tai tyhjiä maito- tai mehupurkkeja, </w:t>
            </w:r>
            <w:r w:rsidR="004945C6" w:rsidRPr="00306611">
              <w:t>mehupillejä tai tikkuja, pakkassää</w:t>
            </w:r>
          </w:p>
        </w:tc>
      </w:tr>
      <w:tr w:rsidR="000703F6" w14:paraId="75F9CA3C" w14:textId="77777777" w:rsidTr="00FC2B31">
        <w:tc>
          <w:tcPr>
            <w:tcW w:w="3114" w:type="dxa"/>
          </w:tcPr>
          <w:p w14:paraId="5DA82E94" w14:textId="77777777" w:rsidR="000703F6" w:rsidRPr="00306611" w:rsidRDefault="000703F6" w:rsidP="0051390E"/>
        </w:tc>
        <w:tc>
          <w:tcPr>
            <w:tcW w:w="6379" w:type="dxa"/>
          </w:tcPr>
          <w:p w14:paraId="180FCB8B" w14:textId="7778D5F5" w:rsidR="000703F6" w:rsidRPr="00306611" w:rsidRDefault="004945C6" w:rsidP="0051390E">
            <w:r w:rsidRPr="00306611">
              <w:t>c. kartta lähiympäristöstä</w:t>
            </w:r>
          </w:p>
        </w:tc>
      </w:tr>
      <w:tr w:rsidR="004831D7" w14:paraId="6037B576" w14:textId="77777777" w:rsidTr="00FC2B31">
        <w:tc>
          <w:tcPr>
            <w:tcW w:w="3114" w:type="dxa"/>
          </w:tcPr>
          <w:p w14:paraId="7BD8D14F" w14:textId="77777777" w:rsidR="004831D7" w:rsidRPr="00306611" w:rsidRDefault="004831D7" w:rsidP="0051390E"/>
        </w:tc>
        <w:tc>
          <w:tcPr>
            <w:tcW w:w="6379" w:type="dxa"/>
          </w:tcPr>
          <w:p w14:paraId="52FEFE2A" w14:textId="77777777" w:rsidR="004831D7" w:rsidRDefault="004831D7" w:rsidP="0051390E">
            <w:r w:rsidRPr="00306611">
              <w:t xml:space="preserve">d. </w:t>
            </w:r>
            <w:r w:rsidR="00861799" w:rsidRPr="00306611">
              <w:t>kävely lähiympäristössä</w:t>
            </w:r>
          </w:p>
          <w:p w14:paraId="47E2BB49" w14:textId="722D6816" w:rsidR="00FC2B31" w:rsidRPr="00306611" w:rsidRDefault="00FC2B31" w:rsidP="0051390E"/>
        </w:tc>
      </w:tr>
      <w:tr w:rsidR="006B7593" w:rsidRPr="000D0FA1" w14:paraId="6186B2CF" w14:textId="77777777" w:rsidTr="00007316">
        <w:tc>
          <w:tcPr>
            <w:tcW w:w="3114" w:type="dxa"/>
            <w:shd w:val="clear" w:color="auto" w:fill="2F5496" w:themeFill="accent1" w:themeFillShade="BF"/>
          </w:tcPr>
          <w:p w14:paraId="1E1C3F45" w14:textId="0727BA4F" w:rsidR="006B7593" w:rsidRPr="59C552FE" w:rsidRDefault="006B7593" w:rsidP="59C552F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. Mitä vesi- ja jääturvallisuus tarkoittaa?</w:t>
            </w:r>
          </w:p>
        </w:tc>
        <w:tc>
          <w:tcPr>
            <w:tcW w:w="6379" w:type="dxa"/>
            <w:shd w:val="clear" w:color="auto" w:fill="2F5496" w:themeFill="accent1" w:themeFillShade="BF"/>
          </w:tcPr>
          <w:p w14:paraId="5A03109E" w14:textId="77777777" w:rsidR="006B7593" w:rsidRDefault="006B7593" w:rsidP="0084444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D0FA1">
              <w:rPr>
                <w:b/>
                <w:bCs/>
                <w:color w:val="FFFFFF" w:themeColor="background1"/>
                <w:sz w:val="24"/>
                <w:szCs w:val="24"/>
              </w:rPr>
              <w:t>Tarvittavat välinee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, toteutuspaikka (jos ei ole luokka)</w:t>
            </w:r>
          </w:p>
          <w:p w14:paraId="3CB4073E" w14:textId="0EF7F873" w:rsidR="00007316" w:rsidRPr="000D0FA1" w:rsidRDefault="00007316" w:rsidP="0084444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B7593" w:rsidRPr="000D0FA1" w14:paraId="2BD06E70" w14:textId="77777777" w:rsidTr="00FC2B31">
        <w:tc>
          <w:tcPr>
            <w:tcW w:w="3114" w:type="dxa"/>
            <w:shd w:val="clear" w:color="auto" w:fill="FFFFFF" w:themeFill="background1"/>
          </w:tcPr>
          <w:p w14:paraId="6674147B" w14:textId="7CC1EB9C" w:rsidR="006B7593" w:rsidRPr="00FC2B31" w:rsidRDefault="006B7593" w:rsidP="59C552FE">
            <w:pPr>
              <w:rPr>
                <w:color w:val="FFFFFF" w:themeColor="background1"/>
              </w:rPr>
            </w:pPr>
            <w:r w:rsidRPr="00FC2B31">
              <w:t>2.5 Testataan opittua</w:t>
            </w:r>
          </w:p>
        </w:tc>
        <w:tc>
          <w:tcPr>
            <w:tcW w:w="6379" w:type="dxa"/>
            <w:shd w:val="clear" w:color="auto" w:fill="FFFFFF" w:themeFill="background1"/>
          </w:tcPr>
          <w:p w14:paraId="38779626" w14:textId="77777777" w:rsidR="006B7593" w:rsidRPr="00FC2B31" w:rsidRDefault="006B7593" w:rsidP="0084444C">
            <w:proofErr w:type="spellStart"/>
            <w:r w:rsidRPr="00FC2B31">
              <w:t>Kahoot</w:t>
            </w:r>
            <w:proofErr w:type="spellEnd"/>
            <w:r w:rsidRPr="00FC2B31">
              <w:t>-tehtävä, vastaamiseen digilaitteet</w:t>
            </w:r>
          </w:p>
          <w:p w14:paraId="0E429811" w14:textId="1B6979EF" w:rsidR="00FC2B31" w:rsidRPr="00FC2B31" w:rsidRDefault="00FC2B31" w:rsidP="0084444C"/>
        </w:tc>
      </w:tr>
      <w:tr w:rsidR="00D36A31" w:rsidRPr="000D0FA1" w14:paraId="40E7B1BD" w14:textId="77777777" w:rsidTr="00007316">
        <w:tc>
          <w:tcPr>
            <w:tcW w:w="3114" w:type="dxa"/>
            <w:shd w:val="clear" w:color="auto" w:fill="2F5496" w:themeFill="accent1" w:themeFillShade="BF"/>
          </w:tcPr>
          <w:p w14:paraId="535D0AD6" w14:textId="605745E2" w:rsidR="00D36A31" w:rsidRPr="000D0FA1" w:rsidRDefault="14788530" w:rsidP="59C552FE">
            <w:pPr>
              <w:spacing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9C552FE">
              <w:rPr>
                <w:b/>
                <w:bCs/>
                <w:color w:val="FFFFFF" w:themeColor="background1"/>
                <w:sz w:val="24"/>
                <w:szCs w:val="24"/>
              </w:rPr>
              <w:t>3. Harjoitellaan pelastustaitoja</w:t>
            </w:r>
            <w:bookmarkStart w:id="1" w:name="_Hlk68878842"/>
          </w:p>
        </w:tc>
        <w:tc>
          <w:tcPr>
            <w:tcW w:w="6379" w:type="dxa"/>
            <w:shd w:val="clear" w:color="auto" w:fill="2F5496" w:themeFill="accent1" w:themeFillShade="BF"/>
          </w:tcPr>
          <w:p w14:paraId="33759526" w14:textId="5E781E3C" w:rsidR="00D36A31" w:rsidRPr="000D0FA1" w:rsidRDefault="006B7593" w:rsidP="0084444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D0FA1">
              <w:rPr>
                <w:b/>
                <w:bCs/>
                <w:color w:val="FFFFFF" w:themeColor="background1"/>
                <w:sz w:val="24"/>
                <w:szCs w:val="24"/>
              </w:rPr>
              <w:t>Tarvittavat välinee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, toteutuspaikka (jos ei ole luokka)</w:t>
            </w:r>
          </w:p>
        </w:tc>
      </w:tr>
      <w:bookmarkEnd w:id="1"/>
      <w:tr w:rsidR="000703F6" w14:paraId="1E91ED0B" w14:textId="77777777" w:rsidTr="00FC2B31">
        <w:tc>
          <w:tcPr>
            <w:tcW w:w="3114" w:type="dxa"/>
          </w:tcPr>
          <w:p w14:paraId="0AD04D58" w14:textId="00E8705C" w:rsidR="000703F6" w:rsidRPr="00FC2B31" w:rsidRDefault="00EC063D" w:rsidP="0051390E">
            <w:r w:rsidRPr="00FC2B31">
              <w:t>3.1 Ennakkotehtävä</w:t>
            </w:r>
          </w:p>
        </w:tc>
        <w:tc>
          <w:tcPr>
            <w:tcW w:w="6379" w:type="dxa"/>
          </w:tcPr>
          <w:p w14:paraId="7433F205" w14:textId="5612D378" w:rsidR="000703F6" w:rsidRPr="00FC2B31" w:rsidRDefault="00CB4990" w:rsidP="0051390E">
            <w:r w:rsidRPr="00FC2B31">
              <w:t>a. kanisteri tai kangaspussi ja paino</w:t>
            </w:r>
            <w:r w:rsidR="008B4E5E" w:rsidRPr="00FC2B31">
              <w:t xml:space="preserve"> (voi </w:t>
            </w:r>
            <w:proofErr w:type="gramStart"/>
            <w:r w:rsidR="008B4E5E" w:rsidRPr="00FC2B31">
              <w:t>olla</w:t>
            </w:r>
            <w:proofErr w:type="gramEnd"/>
            <w:r w:rsidR="008B4E5E" w:rsidRPr="00FC2B31">
              <w:t xml:space="preserve"> vaikka herne- tai makaronipussi</w:t>
            </w:r>
            <w:r w:rsidR="005F3D0B" w:rsidRPr="00FC2B31">
              <w:t>, pieni pallo tms.)</w:t>
            </w:r>
            <w:r w:rsidRPr="00FC2B31">
              <w:t>, narua tai köyttä</w:t>
            </w:r>
          </w:p>
        </w:tc>
      </w:tr>
      <w:tr w:rsidR="000703F6" w14:paraId="0BD40A9B" w14:textId="77777777" w:rsidTr="00FC2B31">
        <w:tc>
          <w:tcPr>
            <w:tcW w:w="3114" w:type="dxa"/>
          </w:tcPr>
          <w:p w14:paraId="5F3F93F7" w14:textId="3A36F537" w:rsidR="000703F6" w:rsidRPr="00FC2B31" w:rsidRDefault="00CB4990" w:rsidP="000703F6">
            <w:r w:rsidRPr="00FC2B31">
              <w:t>3.2 Tutustukaa aiheeseen</w:t>
            </w:r>
          </w:p>
        </w:tc>
        <w:tc>
          <w:tcPr>
            <w:tcW w:w="6379" w:type="dxa"/>
          </w:tcPr>
          <w:p w14:paraId="251C43D2" w14:textId="3CE0F841" w:rsidR="00C752D6" w:rsidRPr="00FC2B31" w:rsidRDefault="00CB4990" w:rsidP="000703F6">
            <w:r w:rsidRPr="00FC2B31">
              <w:t>a</w:t>
            </w:r>
            <w:r w:rsidR="0048348D" w:rsidRPr="00FC2B31">
              <w:t>. pelastusliivit</w:t>
            </w:r>
          </w:p>
        </w:tc>
      </w:tr>
      <w:tr w:rsidR="000703F6" w14:paraId="6C56D8F5" w14:textId="77777777" w:rsidTr="00FC2B31">
        <w:tc>
          <w:tcPr>
            <w:tcW w:w="3114" w:type="dxa"/>
          </w:tcPr>
          <w:p w14:paraId="60A7806C" w14:textId="77777777" w:rsidR="000703F6" w:rsidRPr="00FC2B31" w:rsidRDefault="000703F6" w:rsidP="000703F6"/>
        </w:tc>
        <w:tc>
          <w:tcPr>
            <w:tcW w:w="6379" w:type="dxa"/>
          </w:tcPr>
          <w:p w14:paraId="14F69E35" w14:textId="2B6F7D34" w:rsidR="000703F6" w:rsidRPr="00FC2B31" w:rsidRDefault="00D01F99" w:rsidP="000C084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C2B3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f. </w:t>
            </w:r>
            <w:r w:rsidR="004B0723" w:rsidRPr="00FC2B31">
              <w:rPr>
                <w:rStyle w:val="normaltextrun"/>
                <w:rFonts w:ascii="Calibri" w:hAnsi="Calibri" w:cs="Calibri"/>
                <w:sz w:val="22"/>
                <w:szCs w:val="22"/>
              </w:rPr>
              <w:t>jätesäkkejä tai liukureita</w:t>
            </w:r>
            <w:r w:rsidR="00755F23" w:rsidRPr="00FC2B3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r w:rsidR="004B0723" w:rsidRPr="00FC2B31">
              <w:rPr>
                <w:rStyle w:val="normaltextrun"/>
                <w:rFonts w:ascii="Calibri" w:hAnsi="Calibri" w:cs="Calibri"/>
                <w:sz w:val="22"/>
                <w:szCs w:val="22"/>
              </w:rPr>
              <w:t>köyttä</w:t>
            </w:r>
            <w:r w:rsidR="00755F23" w:rsidRPr="00FC2B31">
              <w:rPr>
                <w:rStyle w:val="normaltextrun"/>
                <w:sz w:val="22"/>
                <w:szCs w:val="22"/>
              </w:rPr>
              <w:t xml:space="preserve">, </w:t>
            </w:r>
            <w:r w:rsidR="004B0723" w:rsidRPr="00FC2B31">
              <w:rPr>
                <w:rStyle w:val="normaltextrun"/>
                <w:rFonts w:ascii="Calibri" w:hAnsi="Calibri" w:cs="Calibri"/>
                <w:sz w:val="22"/>
                <w:szCs w:val="22"/>
              </w:rPr>
              <w:t>naskaleita</w:t>
            </w:r>
            <w:r w:rsidR="00755F23" w:rsidRPr="00FC2B3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ai </w:t>
            </w:r>
            <w:r w:rsidR="00755F23" w:rsidRPr="00FC2B31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ilaa jääturvallisuuspaketti </w:t>
            </w:r>
            <w:hyperlink r:id="rId21" w:history="1">
              <w:r w:rsidR="00755F23" w:rsidRPr="00FC2B31">
                <w:rPr>
                  <w:rStyle w:val="Hyperlinkki"/>
                  <w:rFonts w:ascii="Calibri" w:hAnsi="Calibri" w:cs="Calibri"/>
                  <w:sz w:val="22"/>
                  <w:szCs w:val="22"/>
                  <w:shd w:val="clear" w:color="auto" w:fill="FFFFFF"/>
                </w:rPr>
                <w:t>anne.hiltunen@suh.fi</w:t>
              </w:r>
            </w:hyperlink>
            <w:r w:rsidR="0001496D" w:rsidRPr="00FC2B3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; talvella, luistinradalla tai jääkentällä suoritettava tehtävä</w:t>
            </w:r>
          </w:p>
        </w:tc>
      </w:tr>
      <w:tr w:rsidR="000703F6" w14:paraId="538D5A70" w14:textId="77777777" w:rsidTr="00FC2B31">
        <w:tc>
          <w:tcPr>
            <w:tcW w:w="3114" w:type="dxa"/>
          </w:tcPr>
          <w:p w14:paraId="5ACE1A26" w14:textId="1C162D80" w:rsidR="000703F6" w:rsidRPr="00FC2B31" w:rsidRDefault="00A553C9" w:rsidP="000703F6">
            <w:r w:rsidRPr="00FC2B31">
              <w:t>3.3. Toimintarata</w:t>
            </w:r>
          </w:p>
        </w:tc>
        <w:tc>
          <w:tcPr>
            <w:tcW w:w="6379" w:type="dxa"/>
          </w:tcPr>
          <w:p w14:paraId="3988E33D" w14:textId="77777777" w:rsidR="000703F6" w:rsidRDefault="003B77AD" w:rsidP="000703F6">
            <w:r w:rsidRPr="00FC2B31">
              <w:t xml:space="preserve">lämpömittari, </w:t>
            </w:r>
            <w:r w:rsidR="00B74A17" w:rsidRPr="00FC2B31">
              <w:t xml:space="preserve">asioita esim. ämpäreitä, </w:t>
            </w:r>
            <w:r w:rsidRPr="00FC2B31">
              <w:t xml:space="preserve">pelastusliivit, </w:t>
            </w:r>
            <w:r w:rsidR="0050040B" w:rsidRPr="00FC2B31">
              <w:t xml:space="preserve">kuva </w:t>
            </w:r>
            <w:r w:rsidR="00A553C9" w:rsidRPr="00FC2B31">
              <w:t>vaaranpai</w:t>
            </w:r>
            <w:r w:rsidR="0050040B" w:rsidRPr="00FC2B31">
              <w:t>koista (heijastettuna tai tulostettuna, kuva löytyy Tervetuloa oppimaan -sivulta)</w:t>
            </w:r>
            <w:r w:rsidR="006C5169" w:rsidRPr="00FC2B31">
              <w:t>, heittoliina (kangaspuss</w:t>
            </w:r>
            <w:r w:rsidR="006A5D10" w:rsidRPr="00FC2B31">
              <w:t xml:space="preserve">i ja </w:t>
            </w:r>
            <w:r w:rsidR="006C5169" w:rsidRPr="00FC2B31">
              <w:t>paino ja naru käy hyvin)</w:t>
            </w:r>
          </w:p>
          <w:p w14:paraId="2FCE1A6B" w14:textId="5EC7FEDA" w:rsidR="00FC2B31" w:rsidRPr="00FC2B31" w:rsidRDefault="00FC2B31" w:rsidP="000703F6"/>
        </w:tc>
      </w:tr>
      <w:tr w:rsidR="000A7D5F" w:rsidRPr="000D0FA1" w14:paraId="2A905E19" w14:textId="77777777" w:rsidTr="00007316">
        <w:tc>
          <w:tcPr>
            <w:tcW w:w="3114" w:type="dxa"/>
            <w:shd w:val="clear" w:color="auto" w:fill="2F5496" w:themeFill="accent1" w:themeFillShade="BF"/>
          </w:tcPr>
          <w:p w14:paraId="4D61EED1" w14:textId="5188F782" w:rsidR="000A7D5F" w:rsidRPr="000A7D5F" w:rsidRDefault="000A7D5F" w:rsidP="0084444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A7D5F">
              <w:rPr>
                <w:b/>
                <w:bCs/>
                <w:color w:val="FFFFFF" w:themeColor="background1"/>
                <w:sz w:val="24"/>
                <w:szCs w:val="24"/>
              </w:rPr>
              <w:t>4. Vaikutetaan asenteisiin</w:t>
            </w:r>
          </w:p>
        </w:tc>
        <w:tc>
          <w:tcPr>
            <w:tcW w:w="6379" w:type="dxa"/>
            <w:shd w:val="clear" w:color="auto" w:fill="2F5496" w:themeFill="accent1" w:themeFillShade="BF"/>
          </w:tcPr>
          <w:p w14:paraId="4113AAE8" w14:textId="7008DEA1" w:rsidR="000A7D5F" w:rsidRPr="000D0FA1" w:rsidRDefault="006B7593" w:rsidP="0084444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D0FA1">
              <w:rPr>
                <w:b/>
                <w:bCs/>
                <w:color w:val="FFFFFF" w:themeColor="background1"/>
                <w:sz w:val="24"/>
                <w:szCs w:val="24"/>
              </w:rPr>
              <w:t>Tarvittavat välineet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, toteutuspaikka (jos ei ole luokka)</w:t>
            </w:r>
          </w:p>
        </w:tc>
      </w:tr>
      <w:tr w:rsidR="000703F6" w14:paraId="16E2F89E" w14:textId="77777777" w:rsidTr="00FC2B31">
        <w:tc>
          <w:tcPr>
            <w:tcW w:w="3114" w:type="dxa"/>
          </w:tcPr>
          <w:p w14:paraId="70D365AF" w14:textId="129BC13C" w:rsidR="000703F6" w:rsidRPr="00FC2B31" w:rsidRDefault="004E141C" w:rsidP="000703F6">
            <w:r w:rsidRPr="00FC2B31">
              <w:t>Koko vaiheen ajan</w:t>
            </w:r>
          </w:p>
        </w:tc>
        <w:tc>
          <w:tcPr>
            <w:tcW w:w="6379" w:type="dxa"/>
          </w:tcPr>
          <w:p w14:paraId="78F0D319" w14:textId="36EAE91C" w:rsidR="000703F6" w:rsidRPr="00FC2B31" w:rsidRDefault="00D36A31" w:rsidP="000703F6">
            <w:r w:rsidRPr="00FC2B31">
              <w:t xml:space="preserve">digilaitteita </w:t>
            </w:r>
          </w:p>
        </w:tc>
      </w:tr>
    </w:tbl>
    <w:p w14:paraId="153E2556" w14:textId="2BEEC149" w:rsidR="0051390E" w:rsidRDefault="0051390E" w:rsidP="0051390E">
      <w:pPr>
        <w:rPr>
          <w:sz w:val="24"/>
          <w:szCs w:val="24"/>
        </w:rPr>
      </w:pPr>
    </w:p>
    <w:p w14:paraId="6B0D410F" w14:textId="7E1937FE" w:rsidR="3012F4BC" w:rsidRDefault="00D93FF7" w:rsidP="16A81B6E">
      <w:pPr>
        <w:rPr>
          <w:rFonts w:ascii="Calibri" w:hAnsi="Calibri" w:cs="Calibri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 xml:space="preserve">2.5 Tietovisat: </w:t>
      </w:r>
      <w:proofErr w:type="spellStart"/>
      <w:r>
        <w:rPr>
          <w:b/>
          <w:bCs/>
          <w:color w:val="4472C4" w:themeColor="accent1"/>
          <w:sz w:val="28"/>
          <w:szCs w:val="28"/>
        </w:rPr>
        <w:t>Kahoot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-linkit </w:t>
      </w:r>
    </w:p>
    <w:p w14:paraId="256F22E3" w14:textId="49BDB5C7" w:rsidR="3012F4BC" w:rsidRPr="00D93FF7" w:rsidRDefault="3012F4BC" w:rsidP="16A81B6E">
      <w:pPr>
        <w:pStyle w:val="Luettelokappale"/>
        <w:numPr>
          <w:ilvl w:val="0"/>
          <w:numId w:val="8"/>
        </w:numPr>
        <w:rPr>
          <w:rFonts w:asciiTheme="minorHAnsi" w:eastAsiaTheme="minorEastAsia" w:hAnsiTheme="minorHAnsi" w:cstheme="minorBidi"/>
          <w:sz w:val="24"/>
          <w:szCs w:val="24"/>
          <w:lang w:val="fi-FI"/>
        </w:rPr>
      </w:pPr>
      <w:r w:rsidRPr="00D93FF7">
        <w:rPr>
          <w:sz w:val="24"/>
          <w:szCs w:val="24"/>
          <w:lang w:val="fi-FI"/>
        </w:rPr>
        <w:t xml:space="preserve">Vesiturvallisuusvisa </w:t>
      </w:r>
      <w:r w:rsidRPr="00D93FF7">
        <w:rPr>
          <w:color w:val="000000" w:themeColor="text1"/>
          <w:sz w:val="24"/>
          <w:szCs w:val="24"/>
          <w:lang w:val="fi-FI"/>
        </w:rPr>
        <w:t>[opettajan linkki]</w:t>
      </w:r>
    </w:p>
    <w:p w14:paraId="7B10B17A" w14:textId="50FF26A9" w:rsidR="3012F4BC" w:rsidRPr="00D93FF7" w:rsidRDefault="00853D8C">
      <w:hyperlink r:id="rId22">
        <w:r w:rsidR="3012F4BC" w:rsidRPr="00D93FF7">
          <w:rPr>
            <w:rStyle w:val="Hyperlinkki"/>
            <w:rFonts w:ascii="Calibri" w:eastAsia="Calibri" w:hAnsi="Calibri" w:cs="Calibri"/>
            <w:sz w:val="24"/>
            <w:szCs w:val="24"/>
          </w:rPr>
          <w:t>https://create.kahoot.it/share/d5757d41-e3d3-4b3c-9d90-382e3ff9220a</w:t>
        </w:r>
      </w:hyperlink>
    </w:p>
    <w:p w14:paraId="3AB6190A" w14:textId="28C4CD9B" w:rsidR="3012F4BC" w:rsidRPr="00D93FF7" w:rsidRDefault="3012F4BC" w:rsidP="16A81B6E">
      <w:pPr>
        <w:pStyle w:val="Luettelokappale"/>
        <w:numPr>
          <w:ilvl w:val="0"/>
          <w:numId w:val="8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D93FF7">
        <w:rPr>
          <w:sz w:val="24"/>
          <w:szCs w:val="24"/>
          <w:lang w:val="fi-FI"/>
        </w:rPr>
        <w:t xml:space="preserve">Jääturvallisuusvisa </w:t>
      </w:r>
      <w:r w:rsidRPr="00D93FF7">
        <w:rPr>
          <w:color w:val="000000" w:themeColor="text1"/>
          <w:sz w:val="24"/>
          <w:szCs w:val="24"/>
          <w:lang w:val="fi-FI"/>
        </w:rPr>
        <w:t>[opettajan linkki]</w:t>
      </w:r>
    </w:p>
    <w:p w14:paraId="2BBC5F81" w14:textId="29438262" w:rsidR="3012F4BC" w:rsidRPr="00DD01D5" w:rsidRDefault="00853D8C">
      <w:pPr>
        <w:rPr>
          <w:lang w:val="en-US"/>
        </w:rPr>
      </w:pPr>
      <w:hyperlink r:id="rId23">
        <w:r w:rsidR="3012F4BC" w:rsidRPr="00DD01D5">
          <w:rPr>
            <w:rStyle w:val="Hyperlinkki"/>
            <w:rFonts w:ascii="Calibri" w:eastAsia="Calibri" w:hAnsi="Calibri" w:cs="Calibri"/>
            <w:sz w:val="24"/>
            <w:szCs w:val="24"/>
            <w:lang w:val="en-US"/>
          </w:rPr>
          <w:t>https://create.kahoot.it/share/b109222a-d52c-4ede-b4b6-0c3cc5fe5991</w:t>
        </w:r>
      </w:hyperlink>
    </w:p>
    <w:p w14:paraId="76A489C9" w14:textId="33DCB561" w:rsidR="16A81B6E" w:rsidRPr="00DD01D5" w:rsidRDefault="16A81B6E" w:rsidP="16A81B6E">
      <w:pPr>
        <w:rPr>
          <w:rFonts w:ascii="Calibri" w:hAnsi="Calibri" w:cs="Calibri"/>
          <w:sz w:val="24"/>
          <w:szCs w:val="24"/>
          <w:lang w:val="en-US"/>
        </w:rPr>
      </w:pPr>
    </w:p>
    <w:p w14:paraId="3CD719CB" w14:textId="77777777" w:rsidR="00A42CA5" w:rsidRPr="00853D8C" w:rsidRDefault="00A42CA5">
      <w:pPr>
        <w:rPr>
          <w:rFonts w:ascii="Calibri" w:eastAsia="Calibri" w:hAnsi="Calibri" w:cs="Calibri"/>
          <w:b/>
          <w:bCs/>
          <w:color w:val="4472C4" w:themeColor="accent1"/>
          <w:sz w:val="28"/>
          <w:szCs w:val="28"/>
          <w:lang w:val="en-US"/>
        </w:rPr>
      </w:pPr>
      <w:r w:rsidRPr="00853D8C">
        <w:rPr>
          <w:b/>
          <w:bCs/>
          <w:color w:val="4472C4" w:themeColor="accent1"/>
          <w:sz w:val="28"/>
          <w:szCs w:val="28"/>
          <w:lang w:val="en-US"/>
        </w:rPr>
        <w:br w:type="page"/>
      </w:r>
    </w:p>
    <w:p w14:paraId="14469968" w14:textId="644B6E66" w:rsidR="00611B3C" w:rsidRPr="00611B3C" w:rsidRDefault="00A80CC6" w:rsidP="00611B3C">
      <w:pPr>
        <w:pStyle w:val="Leipteksti"/>
        <w:ind w:right="2009"/>
        <w:rPr>
          <w:b/>
          <w:bCs/>
          <w:color w:val="4472C4" w:themeColor="accent1"/>
          <w:sz w:val="28"/>
          <w:szCs w:val="28"/>
          <w:lang w:val="fi-FI"/>
        </w:rPr>
      </w:pPr>
      <w:r w:rsidRPr="00611B3C">
        <w:rPr>
          <w:b/>
          <w:bCs/>
          <w:color w:val="4472C4" w:themeColor="accent1"/>
          <w:sz w:val="28"/>
          <w:szCs w:val="28"/>
          <w:lang w:val="fi-FI"/>
        </w:rPr>
        <w:lastRenderedPageBreak/>
        <w:t xml:space="preserve">4.1 </w:t>
      </w:r>
      <w:r w:rsidR="00611B3C" w:rsidRPr="00611B3C">
        <w:rPr>
          <w:b/>
          <w:bCs/>
          <w:color w:val="4472C4" w:themeColor="accent1"/>
          <w:sz w:val="28"/>
          <w:szCs w:val="28"/>
          <w:lang w:val="fi-FI"/>
        </w:rPr>
        <w:t xml:space="preserve">Asennekyselyn kysymykset </w:t>
      </w:r>
    </w:p>
    <w:p w14:paraId="2ED0D9B7" w14:textId="5F0F6F99" w:rsidR="00611B3C" w:rsidRDefault="00611B3C" w:rsidP="00611B3C">
      <w:pPr>
        <w:pStyle w:val="Leipteksti"/>
        <w:ind w:right="2009"/>
        <w:rPr>
          <w:lang w:val="fi-FI"/>
        </w:rPr>
      </w:pPr>
    </w:p>
    <w:p w14:paraId="6E392C67" w14:textId="4FE479FF" w:rsidR="00611B3C" w:rsidRDefault="00611B3C" w:rsidP="00611B3C">
      <w:pPr>
        <w:pStyle w:val="Leipteksti"/>
        <w:ind w:right="2009"/>
        <w:rPr>
          <w:lang w:val="fi-FI"/>
        </w:rPr>
      </w:pPr>
      <w:r>
        <w:rPr>
          <w:lang w:val="fi-FI"/>
        </w:rPr>
        <w:t xml:space="preserve">Toteuta kysely haluamallasi alustalla. </w:t>
      </w:r>
    </w:p>
    <w:p w14:paraId="3C3D6518" w14:textId="2495D217" w:rsidR="00A80CC6" w:rsidRDefault="00A80CC6"/>
    <w:p w14:paraId="48DFFFE1" w14:textId="77777777" w:rsidR="00AF573A" w:rsidRDefault="00AF573A" w:rsidP="00AF57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Kysymykset:</w:t>
      </w:r>
      <w:r>
        <w:rPr>
          <w:rStyle w:val="eop"/>
          <w:rFonts w:eastAsia="Calibri"/>
        </w:rPr>
        <w:t> </w:t>
      </w:r>
    </w:p>
    <w:p w14:paraId="546824EB" w14:textId="67E8AA9F" w:rsidR="00AF573A" w:rsidRDefault="00AF573A" w:rsidP="00AF57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</w:rPr>
        <w:t> </w:t>
      </w:r>
    </w:p>
    <w:p w14:paraId="3A5D1E78" w14:textId="77777777" w:rsidR="00AF573A" w:rsidRDefault="00AF573A" w:rsidP="00AF573A">
      <w:pPr>
        <w:pStyle w:val="paragraph"/>
        <w:numPr>
          <w:ilvl w:val="0"/>
          <w:numId w:val="15"/>
        </w:numPr>
        <w:spacing w:before="0" w:beforeAutospacing="0" w:after="0" w:afterAutospacing="0"/>
        <w:ind w:left="45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rvioi omaa uimataitoasi seuraavan asteikon mukaan.</w:t>
      </w:r>
      <w:r>
        <w:rPr>
          <w:rStyle w:val="eop"/>
          <w:rFonts w:eastAsia="Calibri"/>
        </w:rPr>
        <w:t> </w:t>
      </w:r>
    </w:p>
    <w:p w14:paraId="2166A5EE" w14:textId="77777777" w:rsidR="00AF573A" w:rsidRDefault="00AF573A" w:rsidP="59C552F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En osaa uida ollenkaan.</w:t>
      </w:r>
      <w:r w:rsidRPr="59C552FE">
        <w:rPr>
          <w:rStyle w:val="eop"/>
          <w:rFonts w:eastAsia="Calibri"/>
        </w:rPr>
        <w:t> </w:t>
      </w:r>
    </w:p>
    <w:p w14:paraId="79F8681C" w14:textId="77777777" w:rsidR="00AF573A" w:rsidRDefault="00AF573A" w:rsidP="59C552F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Osaan uida 10 metriä.</w:t>
      </w:r>
      <w:r w:rsidRPr="59C552FE">
        <w:rPr>
          <w:rStyle w:val="eop"/>
          <w:rFonts w:eastAsia="Calibri"/>
        </w:rPr>
        <w:t> </w:t>
      </w:r>
    </w:p>
    <w:p w14:paraId="49BEF368" w14:textId="77777777" w:rsidR="00AF573A" w:rsidRDefault="00AF573A" w:rsidP="59C552F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Uin vähintään 25 metriä.</w:t>
      </w:r>
      <w:r w:rsidRPr="59C552FE">
        <w:rPr>
          <w:rStyle w:val="eop"/>
          <w:rFonts w:eastAsia="Calibri"/>
        </w:rPr>
        <w:t> </w:t>
      </w:r>
    </w:p>
    <w:p w14:paraId="3D8CB2B9" w14:textId="77777777" w:rsidR="00AF573A" w:rsidRDefault="00AF573A" w:rsidP="59C552F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Uin vähintään 50 metriä.</w:t>
      </w:r>
      <w:r w:rsidRPr="59C552FE">
        <w:rPr>
          <w:rStyle w:val="eop"/>
          <w:rFonts w:eastAsia="Calibri"/>
        </w:rPr>
        <w:t> </w:t>
      </w:r>
    </w:p>
    <w:p w14:paraId="59B14A28" w14:textId="77777777" w:rsidR="00AF573A" w:rsidRDefault="00AF573A" w:rsidP="59C552F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Uin vähintään 200 metriä tai enemmän.</w:t>
      </w:r>
      <w:r w:rsidRPr="59C552FE">
        <w:rPr>
          <w:rStyle w:val="eop"/>
          <w:rFonts w:eastAsia="Calibri"/>
        </w:rPr>
        <w:t> </w:t>
      </w:r>
    </w:p>
    <w:p w14:paraId="0176D067" w14:textId="3D793988" w:rsidR="00AF573A" w:rsidRDefault="00AF573A" w:rsidP="59C552F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="Calibri"/>
          <w:sz w:val="19"/>
          <w:szCs w:val="19"/>
        </w:rPr>
      </w:pPr>
    </w:p>
    <w:p w14:paraId="4625BA29" w14:textId="77777777" w:rsidR="00AF573A" w:rsidRDefault="00AF573A" w:rsidP="00AF573A">
      <w:pPr>
        <w:pStyle w:val="paragraph"/>
        <w:numPr>
          <w:ilvl w:val="0"/>
          <w:numId w:val="17"/>
        </w:numPr>
        <w:spacing w:before="0" w:beforeAutospacing="0" w:after="0" w:afterAutospacing="0"/>
        <w:ind w:left="45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ielestäni...</w:t>
      </w:r>
      <w:r>
        <w:rPr>
          <w:rStyle w:val="eop"/>
          <w:rFonts w:eastAsia="Calibri"/>
        </w:rPr>
        <w:t> </w:t>
      </w:r>
    </w:p>
    <w:p w14:paraId="3063A052" w14:textId="77777777" w:rsidR="00AF573A" w:rsidRDefault="00AF573A" w:rsidP="59C552F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uimataito on tärkeä taito, jonka haluan oppia hyvin.</w:t>
      </w:r>
      <w:r w:rsidRPr="59C552FE">
        <w:rPr>
          <w:rStyle w:val="eop"/>
          <w:rFonts w:eastAsia="Calibri"/>
        </w:rPr>
        <w:t> </w:t>
      </w:r>
    </w:p>
    <w:p w14:paraId="790A3E88" w14:textId="77777777" w:rsidR="00AF573A" w:rsidRDefault="00AF573A" w:rsidP="59C552F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ei ole niin väliä osaanko uida vai en.</w:t>
      </w:r>
      <w:r w:rsidRPr="59C552FE">
        <w:rPr>
          <w:rStyle w:val="eop"/>
          <w:rFonts w:eastAsia="Calibri"/>
        </w:rPr>
        <w:t> </w:t>
      </w:r>
    </w:p>
    <w:p w14:paraId="190DD1F5" w14:textId="77777777" w:rsidR="00AF573A" w:rsidRDefault="00AF573A" w:rsidP="00AF57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19"/>
          <w:szCs w:val="19"/>
        </w:rPr>
        <w:t> </w:t>
      </w:r>
    </w:p>
    <w:p w14:paraId="423C62DE" w14:textId="77777777" w:rsidR="00AF573A" w:rsidRDefault="00AF573A" w:rsidP="00AF573A">
      <w:pPr>
        <w:pStyle w:val="paragraph"/>
        <w:numPr>
          <w:ilvl w:val="0"/>
          <w:numId w:val="19"/>
        </w:numPr>
        <w:spacing w:before="0" w:beforeAutospacing="0" w:after="0" w:afterAutospacing="0"/>
        <w:ind w:left="45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enen jäälle...</w:t>
      </w:r>
      <w:r>
        <w:rPr>
          <w:rStyle w:val="eop"/>
          <w:rFonts w:eastAsia="Calibri"/>
        </w:rPr>
        <w:t> </w:t>
      </w:r>
    </w:p>
    <w:p w14:paraId="21A9C7B3" w14:textId="77777777" w:rsidR="00AF573A" w:rsidRDefault="00AF573A" w:rsidP="59C552F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heti kun se on jäässä.</w:t>
      </w:r>
      <w:r w:rsidRPr="59C552FE">
        <w:rPr>
          <w:rStyle w:val="eop"/>
          <w:rFonts w:eastAsia="Calibri"/>
        </w:rPr>
        <w:t> </w:t>
      </w:r>
    </w:p>
    <w:p w14:paraId="095EEAD5" w14:textId="77777777" w:rsidR="00AF573A" w:rsidRDefault="00AF573A" w:rsidP="59C552F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vasta kun olen varma, että jää kantaa.</w:t>
      </w:r>
      <w:r w:rsidRPr="59C552FE">
        <w:rPr>
          <w:rStyle w:val="eop"/>
          <w:rFonts w:eastAsia="Calibri"/>
        </w:rPr>
        <w:t> </w:t>
      </w:r>
    </w:p>
    <w:p w14:paraId="1963A7D3" w14:textId="77777777" w:rsidR="00AF573A" w:rsidRDefault="00AF573A" w:rsidP="59C552F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yksin.</w:t>
      </w:r>
      <w:r w:rsidRPr="59C552FE">
        <w:rPr>
          <w:rStyle w:val="eop"/>
          <w:rFonts w:eastAsia="Calibri"/>
        </w:rPr>
        <w:t> </w:t>
      </w:r>
    </w:p>
    <w:p w14:paraId="1F2A1735" w14:textId="77777777" w:rsidR="00AF573A" w:rsidRDefault="00AF573A" w:rsidP="59C552F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vain, jos en ole yksin.</w:t>
      </w:r>
      <w:r w:rsidRPr="59C552FE">
        <w:rPr>
          <w:rStyle w:val="eop"/>
          <w:rFonts w:eastAsia="Calibri"/>
        </w:rPr>
        <w:t> </w:t>
      </w:r>
    </w:p>
    <w:p w14:paraId="2CC8FFA8" w14:textId="77777777" w:rsidR="00AF573A" w:rsidRDefault="00AF573A" w:rsidP="00AF57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19"/>
          <w:szCs w:val="19"/>
        </w:rPr>
        <w:t> </w:t>
      </w:r>
    </w:p>
    <w:p w14:paraId="36049ABC" w14:textId="77777777" w:rsidR="00AF573A" w:rsidRDefault="00AF573A" w:rsidP="00AF573A">
      <w:pPr>
        <w:pStyle w:val="paragraph"/>
        <w:numPr>
          <w:ilvl w:val="0"/>
          <w:numId w:val="21"/>
        </w:numPr>
        <w:spacing w:before="0" w:beforeAutospacing="0" w:after="0" w:afterAutospacing="0"/>
        <w:ind w:left="45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annalla…</w:t>
      </w:r>
      <w:r>
        <w:rPr>
          <w:rStyle w:val="eop"/>
          <w:rFonts w:eastAsia="Calibri"/>
        </w:rPr>
        <w:t> </w:t>
      </w:r>
    </w:p>
    <w:p w14:paraId="69B0FBCE" w14:textId="77777777" w:rsidR="00AF573A" w:rsidRDefault="00AF573A" w:rsidP="59C552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en koskaan hyppää veteen, jos en tunne paikkaa.</w:t>
      </w:r>
      <w:r w:rsidRPr="59C552FE">
        <w:rPr>
          <w:rStyle w:val="eop"/>
          <w:rFonts w:eastAsia="Calibri"/>
        </w:rPr>
        <w:t> </w:t>
      </w:r>
    </w:p>
    <w:p w14:paraId="45B9020D" w14:textId="77777777" w:rsidR="00AF573A" w:rsidRDefault="00AF573A" w:rsidP="59C552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uin aina mahdollisimman kauas.</w:t>
      </w:r>
      <w:r w:rsidRPr="59C552FE">
        <w:rPr>
          <w:rStyle w:val="eop"/>
          <w:rFonts w:eastAsia="Calibri"/>
        </w:rPr>
        <w:t> </w:t>
      </w:r>
    </w:p>
    <w:p w14:paraId="65907BFF" w14:textId="77777777" w:rsidR="00AF573A" w:rsidRDefault="00AF573A" w:rsidP="59C552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uin aina rannan suuntaisesti.</w:t>
      </w:r>
      <w:r w:rsidRPr="59C552FE">
        <w:rPr>
          <w:rStyle w:val="eop"/>
          <w:rFonts w:eastAsia="Calibri"/>
        </w:rPr>
        <w:t> </w:t>
      </w:r>
    </w:p>
    <w:p w14:paraId="72F1C637" w14:textId="77777777" w:rsidR="00AF573A" w:rsidRDefault="00AF573A" w:rsidP="59C552FE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uin aina kaverin kanssa.</w:t>
      </w:r>
      <w:r w:rsidRPr="59C552FE">
        <w:rPr>
          <w:rStyle w:val="eop"/>
          <w:rFonts w:eastAsia="Calibri"/>
        </w:rPr>
        <w:t> </w:t>
      </w:r>
    </w:p>
    <w:p w14:paraId="404E315A" w14:textId="77777777" w:rsidR="00AF573A" w:rsidRDefault="00AF573A" w:rsidP="00AF57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19"/>
          <w:szCs w:val="19"/>
        </w:rPr>
        <w:t> </w:t>
      </w:r>
    </w:p>
    <w:p w14:paraId="12C82FD3" w14:textId="77777777" w:rsidR="00AF573A" w:rsidRDefault="00AF573A" w:rsidP="00AF573A">
      <w:pPr>
        <w:pStyle w:val="paragraph"/>
        <w:numPr>
          <w:ilvl w:val="0"/>
          <w:numId w:val="24"/>
        </w:numPr>
        <w:spacing w:before="0" w:beforeAutospacing="0" w:after="0" w:afterAutospacing="0"/>
        <w:ind w:left="45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eneessä…</w:t>
      </w:r>
      <w:r>
        <w:rPr>
          <w:rStyle w:val="eop"/>
          <w:rFonts w:eastAsia="Calibri"/>
        </w:rPr>
        <w:t> </w:t>
      </w:r>
    </w:p>
    <w:p w14:paraId="24DF7B3C" w14:textId="77777777" w:rsidR="00AF573A" w:rsidRDefault="00AF573A" w:rsidP="59C552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käytän aina pelastusliivejä.</w:t>
      </w:r>
      <w:r w:rsidRPr="59C552FE">
        <w:rPr>
          <w:rStyle w:val="eop"/>
          <w:rFonts w:eastAsia="Calibri"/>
        </w:rPr>
        <w:t> </w:t>
      </w:r>
    </w:p>
    <w:p w14:paraId="2C876E83" w14:textId="77777777" w:rsidR="00AF573A" w:rsidRDefault="00AF573A" w:rsidP="59C552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käytän joskus pelastusliivejä.</w:t>
      </w:r>
      <w:r w:rsidRPr="59C552FE">
        <w:rPr>
          <w:rStyle w:val="eop"/>
          <w:rFonts w:eastAsia="Calibri"/>
        </w:rPr>
        <w:t> </w:t>
      </w:r>
    </w:p>
    <w:p w14:paraId="62A75687" w14:textId="77777777" w:rsidR="00AF573A" w:rsidRDefault="00AF573A" w:rsidP="59C552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istun aloillani ja rauhassa.</w:t>
      </w:r>
      <w:r w:rsidRPr="59C552FE">
        <w:rPr>
          <w:rStyle w:val="eop"/>
          <w:rFonts w:eastAsia="Calibri"/>
        </w:rPr>
        <w:t> </w:t>
      </w:r>
    </w:p>
    <w:p w14:paraId="48AF6910" w14:textId="77777777" w:rsidR="00AF573A" w:rsidRDefault="00AF573A" w:rsidP="59C552F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59C552FE">
        <w:rPr>
          <w:rStyle w:val="normaltextrun"/>
          <w:rFonts w:ascii="Calibri" w:hAnsi="Calibri" w:cs="Calibri"/>
        </w:rPr>
        <w:t>seison ja heilun mahdollisimman paljon.</w:t>
      </w:r>
      <w:r w:rsidRPr="59C552FE">
        <w:rPr>
          <w:rStyle w:val="eop"/>
          <w:rFonts w:eastAsia="Calibri"/>
        </w:rPr>
        <w:t> </w:t>
      </w:r>
    </w:p>
    <w:p w14:paraId="0C5E537F" w14:textId="77777777" w:rsidR="00AF573A" w:rsidRDefault="00AF573A" w:rsidP="00AF57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sz w:val="19"/>
          <w:szCs w:val="19"/>
        </w:rPr>
        <w:t> </w:t>
      </w:r>
    </w:p>
    <w:p w14:paraId="22A982DD" w14:textId="40CBD46B" w:rsidR="00AF573A" w:rsidRDefault="00AF573A"/>
    <w:p w14:paraId="66A0D819" w14:textId="00812ED6" w:rsidR="00853D8C" w:rsidRPr="00853D8C" w:rsidRDefault="00853D8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Palaute oppimiskokonaisuudesta</w:t>
      </w:r>
    </w:p>
    <w:p w14:paraId="4282E855" w14:textId="0F2540F4" w:rsidR="00853D8C" w:rsidRDefault="00853D8C" w:rsidP="00853D8C">
      <w:r>
        <w:t>Vesi- ja jääturvallisuus tutuksi -oppimiskokonaisuus on avoin, eikä vaadi kirjautumista. Olisimme kuitenkin kiitollisia, jos voisit auttaa meitä sisällön kehittämisessä ja materiaalien käytön tilastoinnissa</w:t>
      </w:r>
      <w:r>
        <w:t xml:space="preserve"> vastaamalla oheiseen kyselyyn. </w:t>
      </w:r>
      <w:r>
        <w:t xml:space="preserve">Tämä vie n. 1–2 minuuttia aikaasi: </w:t>
      </w:r>
      <w:r>
        <w:br/>
      </w:r>
      <w:r>
        <w:br/>
      </w:r>
      <w:hyperlink r:id="rId24" w:history="1">
        <w:r w:rsidRPr="00617835">
          <w:rPr>
            <w:rStyle w:val="Hyperlinkki"/>
          </w:rPr>
          <w:t>https://q.surveypal.com/Vesi--ja-jaaturvallisuus-tutuksi--oppimiskokonaisuus</w:t>
        </w:r>
      </w:hyperlink>
    </w:p>
    <w:p w14:paraId="7628200F" w14:textId="77777777" w:rsidR="00853D8C" w:rsidRDefault="00853D8C" w:rsidP="00853D8C"/>
    <w:sectPr w:rsidR="00853D8C">
      <w:footerReference w:type="default" r:id="rId2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0E43" w14:textId="77777777" w:rsidR="002460EF" w:rsidRDefault="002460EF" w:rsidP="004D79E5">
      <w:pPr>
        <w:spacing w:after="0" w:line="240" w:lineRule="auto"/>
      </w:pPr>
      <w:r>
        <w:separator/>
      </w:r>
    </w:p>
  </w:endnote>
  <w:endnote w:type="continuationSeparator" w:id="0">
    <w:p w14:paraId="246A2925" w14:textId="77777777" w:rsidR="002460EF" w:rsidRDefault="002460EF" w:rsidP="004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9307" w14:textId="428842EA" w:rsidR="004D79E5" w:rsidRDefault="00227EEF" w:rsidP="004D79E5">
    <w:pPr>
      <w:pStyle w:val="Alatunniste"/>
      <w:jc w:val="both"/>
    </w:pPr>
    <w:r>
      <w:rPr>
        <w:noProof/>
      </w:rPr>
      <w:drawing>
        <wp:inline distT="0" distB="0" distL="0" distR="0" wp14:anchorId="75F5009D" wp14:editId="659F1708">
          <wp:extent cx="650450" cy="595223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593" cy="62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442">
      <w:tab/>
    </w:r>
    <w:r w:rsidR="00FC6442">
      <w:tab/>
    </w:r>
    <w:r w:rsidR="00FE4BC0">
      <w:rPr>
        <w:noProof/>
      </w:rPr>
      <w:drawing>
        <wp:inline distT="0" distB="0" distL="0" distR="0" wp14:anchorId="007BD664" wp14:editId="6746FD99">
          <wp:extent cx="1193883" cy="591089"/>
          <wp:effectExtent l="0" t="0" r="6350" b="0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3741" cy="62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B693" w14:textId="77777777" w:rsidR="002460EF" w:rsidRDefault="002460EF" w:rsidP="004D79E5">
      <w:pPr>
        <w:spacing w:after="0" w:line="240" w:lineRule="auto"/>
      </w:pPr>
      <w:r>
        <w:separator/>
      </w:r>
    </w:p>
  </w:footnote>
  <w:footnote w:type="continuationSeparator" w:id="0">
    <w:p w14:paraId="3574493B" w14:textId="77777777" w:rsidR="002460EF" w:rsidRDefault="002460EF" w:rsidP="004D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01B"/>
    <w:multiLevelType w:val="multilevel"/>
    <w:tmpl w:val="3730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93690A"/>
    <w:multiLevelType w:val="hybridMultilevel"/>
    <w:tmpl w:val="D7D24E02"/>
    <w:lvl w:ilvl="0" w:tplc="F852F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627F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160E1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5E51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70E9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227E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6423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2A1D0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D349C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E5D44"/>
    <w:multiLevelType w:val="multilevel"/>
    <w:tmpl w:val="6B9E00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70ECD"/>
    <w:multiLevelType w:val="hybridMultilevel"/>
    <w:tmpl w:val="0FB01A52"/>
    <w:lvl w:ilvl="0" w:tplc="258E05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E264B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1BC63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80AC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AE7D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F823E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4A7D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F80F1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6BC52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E60A3"/>
    <w:multiLevelType w:val="multilevel"/>
    <w:tmpl w:val="45A058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FF5"/>
    <w:multiLevelType w:val="hybridMultilevel"/>
    <w:tmpl w:val="82D223F4"/>
    <w:lvl w:ilvl="0" w:tplc="6A641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863C5"/>
    <w:multiLevelType w:val="multilevel"/>
    <w:tmpl w:val="B3520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352CE"/>
    <w:multiLevelType w:val="hybridMultilevel"/>
    <w:tmpl w:val="DE04F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4B9D"/>
    <w:multiLevelType w:val="hybridMultilevel"/>
    <w:tmpl w:val="518E1B6A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5302C"/>
    <w:multiLevelType w:val="multilevel"/>
    <w:tmpl w:val="762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C37AC4"/>
    <w:multiLevelType w:val="multilevel"/>
    <w:tmpl w:val="FAF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8226A8"/>
    <w:multiLevelType w:val="multilevel"/>
    <w:tmpl w:val="8D56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186621"/>
    <w:multiLevelType w:val="multilevel"/>
    <w:tmpl w:val="B81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65422A"/>
    <w:multiLevelType w:val="hybridMultilevel"/>
    <w:tmpl w:val="EC5C3AB8"/>
    <w:lvl w:ilvl="0" w:tplc="29DC6BDE">
      <w:start w:val="1"/>
      <w:numFmt w:val="lowerLetter"/>
      <w:lvlText w:val="%1."/>
      <w:lvlJc w:val="left"/>
      <w:pPr>
        <w:ind w:left="720" w:hanging="360"/>
      </w:pPr>
    </w:lvl>
    <w:lvl w:ilvl="1" w:tplc="AD064958">
      <w:start w:val="1"/>
      <w:numFmt w:val="lowerLetter"/>
      <w:lvlText w:val="%2."/>
      <w:lvlJc w:val="left"/>
      <w:pPr>
        <w:ind w:left="1440" w:hanging="360"/>
      </w:pPr>
    </w:lvl>
    <w:lvl w:ilvl="2" w:tplc="2B56E506">
      <w:start w:val="1"/>
      <w:numFmt w:val="lowerRoman"/>
      <w:lvlText w:val="%3."/>
      <w:lvlJc w:val="right"/>
      <w:pPr>
        <w:ind w:left="2160" w:hanging="180"/>
      </w:pPr>
    </w:lvl>
    <w:lvl w:ilvl="3" w:tplc="D8EA28F0">
      <w:start w:val="1"/>
      <w:numFmt w:val="decimal"/>
      <w:lvlText w:val="%4."/>
      <w:lvlJc w:val="left"/>
      <w:pPr>
        <w:ind w:left="2880" w:hanging="360"/>
      </w:pPr>
    </w:lvl>
    <w:lvl w:ilvl="4" w:tplc="DD0A42BA">
      <w:start w:val="1"/>
      <w:numFmt w:val="lowerLetter"/>
      <w:lvlText w:val="%5."/>
      <w:lvlJc w:val="left"/>
      <w:pPr>
        <w:ind w:left="3600" w:hanging="360"/>
      </w:pPr>
    </w:lvl>
    <w:lvl w:ilvl="5" w:tplc="6D328A6E">
      <w:start w:val="1"/>
      <w:numFmt w:val="lowerRoman"/>
      <w:lvlText w:val="%6."/>
      <w:lvlJc w:val="right"/>
      <w:pPr>
        <w:ind w:left="4320" w:hanging="180"/>
      </w:pPr>
    </w:lvl>
    <w:lvl w:ilvl="6" w:tplc="150A79EE">
      <w:start w:val="1"/>
      <w:numFmt w:val="decimal"/>
      <w:lvlText w:val="%7."/>
      <w:lvlJc w:val="left"/>
      <w:pPr>
        <w:ind w:left="5040" w:hanging="360"/>
      </w:pPr>
    </w:lvl>
    <w:lvl w:ilvl="7" w:tplc="1FD44E18">
      <w:start w:val="1"/>
      <w:numFmt w:val="lowerLetter"/>
      <w:lvlText w:val="%8."/>
      <w:lvlJc w:val="left"/>
      <w:pPr>
        <w:ind w:left="5760" w:hanging="360"/>
      </w:pPr>
    </w:lvl>
    <w:lvl w:ilvl="8" w:tplc="6D1417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86C62"/>
    <w:multiLevelType w:val="hybridMultilevel"/>
    <w:tmpl w:val="8CBC9264"/>
    <w:lvl w:ilvl="0" w:tplc="770A5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C895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69242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8835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90BB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3E0FF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FC5E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D214B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5A818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650BE"/>
    <w:multiLevelType w:val="hybridMultilevel"/>
    <w:tmpl w:val="B5D08C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3FB6"/>
    <w:multiLevelType w:val="hybridMultilevel"/>
    <w:tmpl w:val="DE4A3D20"/>
    <w:lvl w:ilvl="0" w:tplc="548016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E413B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0EB1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1421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38171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B76CA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7A41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FCAF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27A3C2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A93579"/>
    <w:multiLevelType w:val="hybridMultilevel"/>
    <w:tmpl w:val="2F7880B6"/>
    <w:lvl w:ilvl="0" w:tplc="3E023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6B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2F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2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4D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6E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6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5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4F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F7E0E"/>
    <w:multiLevelType w:val="multilevel"/>
    <w:tmpl w:val="47E0E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079CB"/>
    <w:multiLevelType w:val="hybridMultilevel"/>
    <w:tmpl w:val="66CE6DF4"/>
    <w:lvl w:ilvl="0" w:tplc="A36CE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F285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618DA4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4E0A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FE44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B4CF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2C75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CA189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B949E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543EA"/>
    <w:multiLevelType w:val="multilevel"/>
    <w:tmpl w:val="5F2A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5855B5"/>
    <w:multiLevelType w:val="multilevel"/>
    <w:tmpl w:val="A5CE6422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AA0698"/>
    <w:multiLevelType w:val="hybridMultilevel"/>
    <w:tmpl w:val="524A34E2"/>
    <w:lvl w:ilvl="0" w:tplc="35BCC76A">
      <w:start w:val="1"/>
      <w:numFmt w:val="lowerLetter"/>
      <w:lvlText w:val="%1."/>
      <w:lvlJc w:val="left"/>
      <w:pPr>
        <w:ind w:left="720" w:hanging="360"/>
      </w:pPr>
    </w:lvl>
    <w:lvl w:ilvl="1" w:tplc="DF62516C">
      <w:start w:val="1"/>
      <w:numFmt w:val="lowerLetter"/>
      <w:lvlText w:val="%2."/>
      <w:lvlJc w:val="left"/>
      <w:pPr>
        <w:ind w:left="1440" w:hanging="360"/>
      </w:pPr>
    </w:lvl>
    <w:lvl w:ilvl="2" w:tplc="10BC3992">
      <w:start w:val="1"/>
      <w:numFmt w:val="lowerRoman"/>
      <w:lvlText w:val="%3."/>
      <w:lvlJc w:val="right"/>
      <w:pPr>
        <w:ind w:left="2160" w:hanging="180"/>
      </w:pPr>
    </w:lvl>
    <w:lvl w:ilvl="3" w:tplc="1340C1BC">
      <w:start w:val="1"/>
      <w:numFmt w:val="decimal"/>
      <w:lvlText w:val="%4."/>
      <w:lvlJc w:val="left"/>
      <w:pPr>
        <w:ind w:left="2880" w:hanging="360"/>
      </w:pPr>
    </w:lvl>
    <w:lvl w:ilvl="4" w:tplc="D0200802">
      <w:start w:val="1"/>
      <w:numFmt w:val="lowerLetter"/>
      <w:lvlText w:val="%5."/>
      <w:lvlJc w:val="left"/>
      <w:pPr>
        <w:ind w:left="3600" w:hanging="360"/>
      </w:pPr>
    </w:lvl>
    <w:lvl w:ilvl="5" w:tplc="A3C8A9D8">
      <w:start w:val="1"/>
      <w:numFmt w:val="lowerRoman"/>
      <w:lvlText w:val="%6."/>
      <w:lvlJc w:val="right"/>
      <w:pPr>
        <w:ind w:left="4320" w:hanging="180"/>
      </w:pPr>
    </w:lvl>
    <w:lvl w:ilvl="6" w:tplc="38E2BA04">
      <w:start w:val="1"/>
      <w:numFmt w:val="decimal"/>
      <w:lvlText w:val="%7."/>
      <w:lvlJc w:val="left"/>
      <w:pPr>
        <w:ind w:left="5040" w:hanging="360"/>
      </w:pPr>
    </w:lvl>
    <w:lvl w:ilvl="7" w:tplc="CCAC5EC4">
      <w:start w:val="1"/>
      <w:numFmt w:val="lowerLetter"/>
      <w:lvlText w:val="%8."/>
      <w:lvlJc w:val="left"/>
      <w:pPr>
        <w:ind w:left="5760" w:hanging="360"/>
      </w:pPr>
    </w:lvl>
    <w:lvl w:ilvl="8" w:tplc="EE1C3C8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73B9"/>
    <w:multiLevelType w:val="hybridMultilevel"/>
    <w:tmpl w:val="A628DAA6"/>
    <w:lvl w:ilvl="0" w:tplc="A166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AC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AA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4F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EA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E3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5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40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68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43E33"/>
    <w:multiLevelType w:val="multilevel"/>
    <w:tmpl w:val="E50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65092E"/>
    <w:multiLevelType w:val="multilevel"/>
    <w:tmpl w:val="C87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9"/>
  </w:num>
  <w:num w:numId="5">
    <w:abstractNumId w:val="16"/>
  </w:num>
  <w:num w:numId="6">
    <w:abstractNumId w:val="23"/>
  </w:num>
  <w:num w:numId="7">
    <w:abstractNumId w:val="17"/>
  </w:num>
  <w:num w:numId="8">
    <w:abstractNumId w:val="13"/>
  </w:num>
  <w:num w:numId="9">
    <w:abstractNumId w:val="22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24"/>
  </w:num>
  <w:num w:numId="15">
    <w:abstractNumId w:val="25"/>
  </w:num>
  <w:num w:numId="16">
    <w:abstractNumId w:val="21"/>
  </w:num>
  <w:num w:numId="17">
    <w:abstractNumId w:val="18"/>
  </w:num>
  <w:num w:numId="18">
    <w:abstractNumId w:val="0"/>
  </w:num>
  <w:num w:numId="19">
    <w:abstractNumId w:val="2"/>
  </w:num>
  <w:num w:numId="20">
    <w:abstractNumId w:val="9"/>
  </w:num>
  <w:num w:numId="21">
    <w:abstractNumId w:val="6"/>
  </w:num>
  <w:num w:numId="22">
    <w:abstractNumId w:val="20"/>
  </w:num>
  <w:num w:numId="23">
    <w:abstractNumId w:val="11"/>
  </w:num>
  <w:num w:numId="24">
    <w:abstractNumId w:val="4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6C"/>
    <w:rsid w:val="00007316"/>
    <w:rsid w:val="00012FF8"/>
    <w:rsid w:val="0001496D"/>
    <w:rsid w:val="00024890"/>
    <w:rsid w:val="0003040A"/>
    <w:rsid w:val="00061A11"/>
    <w:rsid w:val="0006587E"/>
    <w:rsid w:val="000703F6"/>
    <w:rsid w:val="0007188E"/>
    <w:rsid w:val="000A506C"/>
    <w:rsid w:val="000A7D5F"/>
    <w:rsid w:val="000C0843"/>
    <w:rsid w:val="000D0FA1"/>
    <w:rsid w:val="000D7953"/>
    <w:rsid w:val="00115D9D"/>
    <w:rsid w:val="001346A3"/>
    <w:rsid w:val="00143408"/>
    <w:rsid w:val="00143FB1"/>
    <w:rsid w:val="00172F41"/>
    <w:rsid w:val="001820F7"/>
    <w:rsid w:val="00185C25"/>
    <w:rsid w:val="00195B87"/>
    <w:rsid w:val="001B3BAC"/>
    <w:rsid w:val="001C157F"/>
    <w:rsid w:val="001E6C6C"/>
    <w:rsid w:val="001F66E8"/>
    <w:rsid w:val="00227EEF"/>
    <w:rsid w:val="00233ED2"/>
    <w:rsid w:val="002460EF"/>
    <w:rsid w:val="00266CAB"/>
    <w:rsid w:val="00277679"/>
    <w:rsid w:val="002B2371"/>
    <w:rsid w:val="002B5BCF"/>
    <w:rsid w:val="002D4F1B"/>
    <w:rsid w:val="00306611"/>
    <w:rsid w:val="00312425"/>
    <w:rsid w:val="00313998"/>
    <w:rsid w:val="003206B8"/>
    <w:rsid w:val="00333D47"/>
    <w:rsid w:val="00345BA1"/>
    <w:rsid w:val="0039009C"/>
    <w:rsid w:val="003B77AD"/>
    <w:rsid w:val="003C2517"/>
    <w:rsid w:val="003D008F"/>
    <w:rsid w:val="00424390"/>
    <w:rsid w:val="00451496"/>
    <w:rsid w:val="00457BF6"/>
    <w:rsid w:val="004831D7"/>
    <w:rsid w:val="0048348D"/>
    <w:rsid w:val="004901FC"/>
    <w:rsid w:val="00493FF7"/>
    <w:rsid w:val="004945C6"/>
    <w:rsid w:val="00497327"/>
    <w:rsid w:val="004B0723"/>
    <w:rsid w:val="004D79E5"/>
    <w:rsid w:val="004E141C"/>
    <w:rsid w:val="0050040B"/>
    <w:rsid w:val="0051390E"/>
    <w:rsid w:val="00542B31"/>
    <w:rsid w:val="00544901"/>
    <w:rsid w:val="00556070"/>
    <w:rsid w:val="005957AD"/>
    <w:rsid w:val="00596524"/>
    <w:rsid w:val="005D66CD"/>
    <w:rsid w:val="005F301C"/>
    <w:rsid w:val="005F3D0B"/>
    <w:rsid w:val="00611B3C"/>
    <w:rsid w:val="00632B96"/>
    <w:rsid w:val="00682E00"/>
    <w:rsid w:val="006A5D10"/>
    <w:rsid w:val="006A6FD7"/>
    <w:rsid w:val="006B7593"/>
    <w:rsid w:val="006C5169"/>
    <w:rsid w:val="006C56DF"/>
    <w:rsid w:val="006D3DFA"/>
    <w:rsid w:val="00716E62"/>
    <w:rsid w:val="007367A5"/>
    <w:rsid w:val="00746B4C"/>
    <w:rsid w:val="00755F23"/>
    <w:rsid w:val="007739EB"/>
    <w:rsid w:val="007B179C"/>
    <w:rsid w:val="007B24CA"/>
    <w:rsid w:val="007C3F49"/>
    <w:rsid w:val="007D5308"/>
    <w:rsid w:val="007E1E7E"/>
    <w:rsid w:val="0082194B"/>
    <w:rsid w:val="00846D0D"/>
    <w:rsid w:val="00853D8C"/>
    <w:rsid w:val="00856651"/>
    <w:rsid w:val="00861799"/>
    <w:rsid w:val="00873A31"/>
    <w:rsid w:val="00881E76"/>
    <w:rsid w:val="00884E52"/>
    <w:rsid w:val="0089082F"/>
    <w:rsid w:val="008A3C5B"/>
    <w:rsid w:val="008B4E5E"/>
    <w:rsid w:val="00906F64"/>
    <w:rsid w:val="009707DD"/>
    <w:rsid w:val="00989AB9"/>
    <w:rsid w:val="009B4066"/>
    <w:rsid w:val="009D2278"/>
    <w:rsid w:val="009F2F2B"/>
    <w:rsid w:val="00A12C55"/>
    <w:rsid w:val="00A169F8"/>
    <w:rsid w:val="00A35B79"/>
    <w:rsid w:val="00A42CA5"/>
    <w:rsid w:val="00A518C8"/>
    <w:rsid w:val="00A553C9"/>
    <w:rsid w:val="00A55D22"/>
    <w:rsid w:val="00A57F9C"/>
    <w:rsid w:val="00A80CC6"/>
    <w:rsid w:val="00A828FC"/>
    <w:rsid w:val="00AA2909"/>
    <w:rsid w:val="00AB6FFF"/>
    <w:rsid w:val="00AE5C7B"/>
    <w:rsid w:val="00AE7FB7"/>
    <w:rsid w:val="00AF1F50"/>
    <w:rsid w:val="00AF21E0"/>
    <w:rsid w:val="00AF573A"/>
    <w:rsid w:val="00B12712"/>
    <w:rsid w:val="00B66B92"/>
    <w:rsid w:val="00B74A17"/>
    <w:rsid w:val="00BB5A99"/>
    <w:rsid w:val="00BD0A58"/>
    <w:rsid w:val="00C53896"/>
    <w:rsid w:val="00C752D6"/>
    <w:rsid w:val="00C773EE"/>
    <w:rsid w:val="00C96885"/>
    <w:rsid w:val="00CB4990"/>
    <w:rsid w:val="00CD3568"/>
    <w:rsid w:val="00D01F99"/>
    <w:rsid w:val="00D24400"/>
    <w:rsid w:val="00D36A31"/>
    <w:rsid w:val="00D433CA"/>
    <w:rsid w:val="00D75B18"/>
    <w:rsid w:val="00D82C79"/>
    <w:rsid w:val="00D84AD8"/>
    <w:rsid w:val="00D93FF7"/>
    <w:rsid w:val="00DB319F"/>
    <w:rsid w:val="00DD01D5"/>
    <w:rsid w:val="00DF5997"/>
    <w:rsid w:val="00E20450"/>
    <w:rsid w:val="00E300C8"/>
    <w:rsid w:val="00E70623"/>
    <w:rsid w:val="00E76957"/>
    <w:rsid w:val="00E97EF0"/>
    <w:rsid w:val="00EC063D"/>
    <w:rsid w:val="00EE5DDB"/>
    <w:rsid w:val="00F01220"/>
    <w:rsid w:val="00F12B6F"/>
    <w:rsid w:val="00F806C3"/>
    <w:rsid w:val="00F83871"/>
    <w:rsid w:val="00F926D6"/>
    <w:rsid w:val="00FA3333"/>
    <w:rsid w:val="00FC2B31"/>
    <w:rsid w:val="00FC6442"/>
    <w:rsid w:val="00FE3D05"/>
    <w:rsid w:val="00FE4BC0"/>
    <w:rsid w:val="025150D9"/>
    <w:rsid w:val="05E487E6"/>
    <w:rsid w:val="096B2076"/>
    <w:rsid w:val="09A82ADA"/>
    <w:rsid w:val="0A7A641E"/>
    <w:rsid w:val="0E2FB361"/>
    <w:rsid w:val="0FC90A54"/>
    <w:rsid w:val="14788530"/>
    <w:rsid w:val="147CAFC1"/>
    <w:rsid w:val="14EADD81"/>
    <w:rsid w:val="16A81B6E"/>
    <w:rsid w:val="1AC4B9A9"/>
    <w:rsid w:val="1CBEB49E"/>
    <w:rsid w:val="1D785847"/>
    <w:rsid w:val="1DC06DF5"/>
    <w:rsid w:val="1E78976A"/>
    <w:rsid w:val="2797523A"/>
    <w:rsid w:val="2B85C672"/>
    <w:rsid w:val="2EBD6734"/>
    <w:rsid w:val="3012F4BC"/>
    <w:rsid w:val="31228CA0"/>
    <w:rsid w:val="382462A3"/>
    <w:rsid w:val="3941F152"/>
    <w:rsid w:val="39667E42"/>
    <w:rsid w:val="4401237B"/>
    <w:rsid w:val="4452D3C8"/>
    <w:rsid w:val="461D6718"/>
    <w:rsid w:val="46C76CC5"/>
    <w:rsid w:val="4BB62C97"/>
    <w:rsid w:val="50379915"/>
    <w:rsid w:val="504D85D8"/>
    <w:rsid w:val="510F779F"/>
    <w:rsid w:val="577987A9"/>
    <w:rsid w:val="59C552FE"/>
    <w:rsid w:val="5A17034B"/>
    <w:rsid w:val="5C53F1FD"/>
    <w:rsid w:val="5EEA746E"/>
    <w:rsid w:val="608E4944"/>
    <w:rsid w:val="62D3F9AA"/>
    <w:rsid w:val="63187A96"/>
    <w:rsid w:val="63C1CE5D"/>
    <w:rsid w:val="6438DA96"/>
    <w:rsid w:val="65BEE82C"/>
    <w:rsid w:val="66DC5DF6"/>
    <w:rsid w:val="673F7772"/>
    <w:rsid w:val="6781FD22"/>
    <w:rsid w:val="685A1430"/>
    <w:rsid w:val="686F7783"/>
    <w:rsid w:val="68836E66"/>
    <w:rsid w:val="69E13E93"/>
    <w:rsid w:val="6A0F15E7"/>
    <w:rsid w:val="6A200F8B"/>
    <w:rsid w:val="6AE5267E"/>
    <w:rsid w:val="6F4960A0"/>
    <w:rsid w:val="7168A717"/>
    <w:rsid w:val="72697896"/>
    <w:rsid w:val="72CA040F"/>
    <w:rsid w:val="73331246"/>
    <w:rsid w:val="742024D6"/>
    <w:rsid w:val="770B9989"/>
    <w:rsid w:val="7C0990D6"/>
    <w:rsid w:val="7D71B53F"/>
    <w:rsid w:val="7EF7D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8BE0A2"/>
  <w15:chartTrackingRefBased/>
  <w15:docId w15:val="{52226DBF-FB9C-4F75-8FC4-2B011774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E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6C6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1"/>
    <w:qFormat/>
    <w:rsid w:val="001E6C6C"/>
    <w:pPr>
      <w:widowControl w:val="0"/>
      <w:autoSpaceDE w:val="0"/>
      <w:autoSpaceDN w:val="0"/>
      <w:spacing w:after="0" w:line="240" w:lineRule="auto"/>
      <w:ind w:left="1000" w:hanging="301"/>
    </w:pPr>
    <w:rPr>
      <w:rFonts w:ascii="Calibri" w:eastAsia="Calibri" w:hAnsi="Calibri" w:cs="Calibri"/>
      <w:lang w:val="en-US"/>
    </w:rPr>
  </w:style>
  <w:style w:type="paragraph" w:styleId="Leipteksti">
    <w:name w:val="Body Text"/>
    <w:basedOn w:val="Normaali"/>
    <w:link w:val="LeiptekstiChar"/>
    <w:uiPriority w:val="1"/>
    <w:qFormat/>
    <w:rsid w:val="00A80C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LeiptekstiChar">
    <w:name w:val="Leipäteksti Char"/>
    <w:basedOn w:val="Kappaleenoletusfontti"/>
    <w:link w:val="Leipteksti"/>
    <w:uiPriority w:val="1"/>
    <w:rsid w:val="00A80CC6"/>
    <w:rPr>
      <w:rFonts w:ascii="Calibri" w:eastAsia="Calibri" w:hAnsi="Calibri" w:cs="Calibri"/>
      <w:sz w:val="24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AB6F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B6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7EF0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2B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Kappaleenoletusfontti"/>
    <w:rsid w:val="005957AD"/>
  </w:style>
  <w:style w:type="character" w:customStyle="1" w:styleId="eop">
    <w:name w:val="eop"/>
    <w:basedOn w:val="Kappaleenoletusfontti"/>
    <w:rsid w:val="005957AD"/>
  </w:style>
  <w:style w:type="paragraph" w:customStyle="1" w:styleId="paragraph">
    <w:name w:val="paragraph"/>
    <w:basedOn w:val="Normaali"/>
    <w:rsid w:val="004B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ummaruudukkotaulukko5-korostus1">
    <w:name w:val="Grid Table 5 Dark Accent 1"/>
    <w:basedOn w:val="Normaalitaulukk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4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D79E5"/>
  </w:style>
  <w:style w:type="paragraph" w:styleId="Alatunniste">
    <w:name w:val="footer"/>
    <w:basedOn w:val="Normaali"/>
    <w:link w:val="AlatunnisteChar"/>
    <w:uiPriority w:val="99"/>
    <w:unhideWhenUsed/>
    <w:rsid w:val="004D79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ne.hiltunen@suh.f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inglink.com/video/1440264638892605441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q.surveypal.com/Vesi--ja-jaaturvallisuus-tutuksi--oppimiskokonaisu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create.kahoot.it/share/b109222a-d52c-4ede-b4b6-0c3cc5fe599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esiturvallisuus.fi" TargetMode="External"/><Relationship Id="rId22" Type="http://schemas.openxmlformats.org/officeDocument/2006/relationships/hyperlink" Target="https://create.kahoot.it/share/d5757d41-e3d3-4b3c-9d90-382e3ff9220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846E567175C44E9B308FF43FDA30FE" ma:contentTypeVersion="12" ma:contentTypeDescription="Luo uusi asiakirja." ma:contentTypeScope="" ma:versionID="18c6b81197352f855d66aec866b59108">
  <xsd:schema xmlns:xsd="http://www.w3.org/2001/XMLSchema" xmlns:xs="http://www.w3.org/2001/XMLSchema" xmlns:p="http://schemas.microsoft.com/office/2006/metadata/properties" xmlns:ns2="8699c720-f1e3-4ea1-8df0-5d269de6d616" xmlns:ns3="3f577760-0cbf-4b0d-965b-16b5b53896a1" targetNamespace="http://schemas.microsoft.com/office/2006/metadata/properties" ma:root="true" ma:fieldsID="108ae0926e0302643d01c0ac6e2b9cea" ns2:_="" ns3:_="">
    <xsd:import namespace="8699c720-f1e3-4ea1-8df0-5d269de6d616"/>
    <xsd:import namespace="3f577760-0cbf-4b0d-965b-16b5b5389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c720-f1e3-4ea1-8df0-5d269de6d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77760-0cbf-4b0d-965b-16b5b5389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577760-0cbf-4b0d-965b-16b5b53896a1">
      <UserInfo>
        <DisplayName>Pelkonen Markku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678E-96E3-430D-8E1A-5B4229E49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c720-f1e3-4ea1-8df0-5d269de6d616"/>
    <ds:schemaRef ds:uri="3f577760-0cbf-4b0d-965b-16b5b5389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B74E8-A3B1-4B94-A491-DC6D4CDA2338}">
  <ds:schemaRefs>
    <ds:schemaRef ds:uri="http://schemas.microsoft.com/office/2006/metadata/properties"/>
    <ds:schemaRef ds:uri="http://schemas.microsoft.com/office/infopath/2007/PartnerControls"/>
    <ds:schemaRef ds:uri="3f577760-0cbf-4b0d-965b-16b5b53896a1"/>
  </ds:schemaRefs>
</ds:datastoreItem>
</file>

<file path=customXml/itemProps3.xml><?xml version="1.0" encoding="utf-8"?>
<ds:datastoreItem xmlns:ds="http://schemas.openxmlformats.org/officeDocument/2006/customXml" ds:itemID="{8A815F26-299D-449C-B69B-0A151CBC9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6241E-7E27-4560-9965-B6982459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Links>
    <vt:vector size="24" baseType="variant">
      <vt:variant>
        <vt:i4>7995505</vt:i4>
      </vt:variant>
      <vt:variant>
        <vt:i4>9</vt:i4>
      </vt:variant>
      <vt:variant>
        <vt:i4>0</vt:i4>
      </vt:variant>
      <vt:variant>
        <vt:i4>5</vt:i4>
      </vt:variant>
      <vt:variant>
        <vt:lpwstr>https://create.kahoot.it/share/b109222a-d52c-4ede-b4b6-0c3cc5fe5991</vt:lpwstr>
      </vt:variant>
      <vt:variant>
        <vt:lpwstr/>
      </vt:variant>
      <vt:variant>
        <vt:i4>7536752</vt:i4>
      </vt:variant>
      <vt:variant>
        <vt:i4>6</vt:i4>
      </vt:variant>
      <vt:variant>
        <vt:i4>0</vt:i4>
      </vt:variant>
      <vt:variant>
        <vt:i4>5</vt:i4>
      </vt:variant>
      <vt:variant>
        <vt:lpwstr>https://create.kahoot.it/share/d5757d41-e3d3-4b3c-9d90-382e3ff9220a</vt:lpwstr>
      </vt:variant>
      <vt:variant>
        <vt:lpwstr/>
      </vt:variant>
      <vt:variant>
        <vt:i4>2293838</vt:i4>
      </vt:variant>
      <vt:variant>
        <vt:i4>3</vt:i4>
      </vt:variant>
      <vt:variant>
        <vt:i4>0</vt:i4>
      </vt:variant>
      <vt:variant>
        <vt:i4>5</vt:i4>
      </vt:variant>
      <vt:variant>
        <vt:lpwstr>mailto:anne.hiltunen@suh.f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vesiturvallisuu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s Johanna</dc:creator>
  <cp:keywords/>
  <dc:description/>
  <cp:lastModifiedBy>Kristiina Heinonen</cp:lastModifiedBy>
  <cp:revision>2</cp:revision>
  <dcterms:created xsi:type="dcterms:W3CDTF">2021-10-15T09:50:00Z</dcterms:created>
  <dcterms:modified xsi:type="dcterms:W3CDTF">2021-10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46E567175C44E9B308FF43FDA30FE</vt:lpwstr>
  </property>
</Properties>
</file>